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E7651" w14:textId="7EAF51EA" w:rsidR="00A97BE7" w:rsidRDefault="009A3DA5" w:rsidP="00D61E32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B85724" w:rsidRPr="00FF03A9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Individuální 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9D7B35"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na</w:t>
      </w:r>
      <w:r w:rsidR="009D7B35"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F01B7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100E8F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FYZICKÉ OSOBĚ </w:t>
      </w:r>
      <w:r w:rsidR="0038276B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ne</w:t>
      </w:r>
      <w:r w:rsidR="00100E8F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PODNIKATELI</w:t>
      </w:r>
    </w:p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E62519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6C76FBFB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357C5E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40a, 779 </w:t>
      </w:r>
      <w:r w:rsidR="00357C5E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24B54E15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0C7293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F420F65" w14:textId="77777777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4559463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E62519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  <w:bookmarkStart w:id="0" w:name="_GoBack"/>
      <w:bookmarkEnd w:id="0"/>
    </w:p>
    <w:p w14:paraId="3D535539" w14:textId="34B49FDA" w:rsidR="00E62519" w:rsidRPr="00E62519" w:rsidRDefault="0070390E" w:rsidP="00E62519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</w:p>
    <w:p w14:paraId="40F93DE7" w14:textId="0A2DA1E0" w:rsidR="00E62519" w:rsidRDefault="0070390E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  <w:r w:rsidR="00D9305B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="00D9305B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38CFA0C4" w14:textId="77A49EA7" w:rsidR="00D9305B" w:rsidRPr="00E62519" w:rsidRDefault="002C733D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Adresa bydliště</w:t>
      </w:r>
      <w:r w:rsidR="00D9305B"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="00D9305B"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B5D02A6" w14:textId="1479DADB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="00BA30CC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BA30CC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…………………………… </w:t>
      </w:r>
      <w:r w:rsidR="00545AB6"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545A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, bude-li smlouvu podepisovat osoba odlišná od příjemce – např. zmocněnec na základě </w:t>
      </w:r>
      <w:proofErr w:type="spellStart"/>
      <w:r w:rsidR="00545A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dělěné</w:t>
      </w:r>
      <w:proofErr w:type="spellEnd"/>
      <w:r w:rsidR="00545A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lné moci</w:t>
      </w:r>
      <w:r w:rsidR="00545AB6"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0B9D7F3C" w14:textId="70A4D1C1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9283D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3426E309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23A549F8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0979C5">
        <w:rPr>
          <w:rFonts w:ascii="Arial" w:hAnsi="Arial" w:cs="Arial"/>
          <w:sz w:val="24"/>
          <w:szCs w:val="24"/>
        </w:rPr>
        <w:t xml:space="preserve"> 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jako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>ndividuální dotac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 xml:space="preserve"> z rozpočtu Olo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mouckého kraje 201</w:t>
      </w:r>
      <w:r w:rsidR="00A10229">
        <w:rPr>
          <w:rFonts w:ascii="Arial" w:eastAsia="Times New Roman" w:hAnsi="Arial" w:cs="Arial"/>
          <w:sz w:val="24"/>
          <w:szCs w:val="24"/>
          <w:lang w:eastAsia="cs-CZ"/>
        </w:rPr>
        <w:t>9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 xml:space="preserve"> v oblasti …………….</w:t>
      </w:r>
    </w:p>
    <w:p w14:paraId="3C9258CF" w14:textId="7CC60599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čelem poskytnutí dotace je</w:t>
      </w:r>
      <w:r w:rsidRPr="006C5BC4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</w:t>
      </w:r>
      <w:r w:rsidR="004618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a účelu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chválené</w:t>
      </w:r>
      <w:r w:rsidR="004618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ho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C5BC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říslušným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orgánem</w:t>
      </w:r>
      <w:r w:rsidR="009872F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OK</w:t>
      </w:r>
      <w:r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0" w14:textId="4AB368FE"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1" w14:textId="7F8CA3DE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6DBCF5EC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 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70BDDFBC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2a odst. 1 a 2 cit. zákona,</w:t>
      </w:r>
    </w:p>
    <w:p w14:paraId="3C9258D6" w14:textId="257CFF7A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7" w14:textId="393015E4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</w:t>
      </w:r>
      <w:r w:rsidR="002F41E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le </w:t>
      </w:r>
      <w:r w:rsidR="003A45E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chváleného účelu dotace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78F5A2EE" w14:textId="6EC965EC" w:rsidR="00403137" w:rsidRPr="00403137" w:rsidRDefault="00403137" w:rsidP="0040313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031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případě, že má být dotace použita pouze na investiční účely, ale přitom je záměrem umožnit příjemcům, aby v rámci spoluúčasti dle čl. II odst. 2 mohli vynaložit vlastní a jiné zdroje i na neinvestiční účely, lze v tomto odst. 4 za definici investiční dotace (viz výše) uvést:</w:t>
      </w:r>
    </w:p>
    <w:p w14:paraId="02787F0C" w14:textId="711CEBE3" w:rsidR="00403137" w:rsidRPr="00403137" w:rsidRDefault="00403137" w:rsidP="0040313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03137">
        <w:rPr>
          <w:rFonts w:ascii="Arial" w:eastAsia="Times New Roman" w:hAnsi="Arial" w:cs="Arial"/>
          <w:sz w:val="24"/>
          <w:szCs w:val="24"/>
          <w:lang w:eastAsia="cs-CZ"/>
        </w:rPr>
        <w:t xml:space="preserve">Smluvní strany sjednávají, že toto ustanovení čl. I odst. 4 smlouvy se nepoužije pro vynaložení vlastních a jiných zdrojů v rámci finanční spoluúčasti příjemce dle </w:t>
      </w:r>
      <w:proofErr w:type="spellStart"/>
      <w:r w:rsidRPr="00403137">
        <w:rPr>
          <w:rFonts w:ascii="Arial" w:eastAsia="Times New Roman" w:hAnsi="Arial" w:cs="Arial"/>
          <w:sz w:val="24"/>
          <w:szCs w:val="24"/>
          <w:lang w:eastAsia="cs-CZ"/>
        </w:rPr>
        <w:t>čl</w:t>
      </w:r>
      <w:proofErr w:type="spellEnd"/>
      <w:r w:rsidRPr="00403137">
        <w:rPr>
          <w:rFonts w:ascii="Arial" w:eastAsia="Times New Roman" w:hAnsi="Arial" w:cs="Arial"/>
          <w:sz w:val="24"/>
          <w:szCs w:val="24"/>
          <w:lang w:eastAsia="cs-CZ"/>
        </w:rPr>
        <w:t xml:space="preserve"> II odst. 2 této smlouvy. Vlastní a jiné zdroje je tedy příjemce oprávněn vynaložit v souladu s účelem stanov</w:t>
      </w:r>
      <w:r w:rsidR="00624EC7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403137">
        <w:rPr>
          <w:rFonts w:ascii="Arial" w:eastAsia="Times New Roman" w:hAnsi="Arial" w:cs="Arial"/>
          <w:sz w:val="24"/>
          <w:szCs w:val="24"/>
          <w:lang w:eastAsia="cs-CZ"/>
        </w:rPr>
        <w:t>ným v čl. I odst. 2 této smlouvy i na neinvestiční výdaje.</w:t>
      </w:r>
    </w:p>
    <w:p w14:paraId="63AEA921" w14:textId="23035AFB" w:rsidR="00403137" w:rsidRPr="00403137" w:rsidRDefault="00403137" w:rsidP="0040313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031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pozorňujeme však, že toto ujednání </w:t>
      </w:r>
      <w:r w:rsidR="00484A4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E84F2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 možnosti </w:t>
      </w:r>
      <w:r w:rsidR="00484A4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užití </w:t>
      </w:r>
      <w:r w:rsidR="00ED76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lastních a jiných zdrojů </w:t>
      </w:r>
      <w:r w:rsidR="005D696C" w:rsidRPr="005D696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i na neinvestiční </w:t>
      </w:r>
      <w:r w:rsidR="00ED76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účely</w:t>
      </w:r>
      <w:r w:rsidR="00484A4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) </w:t>
      </w:r>
      <w:r w:rsidRPr="004031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musí být </w:t>
      </w:r>
      <w:r w:rsidR="00484A4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chváleno příslušným </w:t>
      </w:r>
      <w:r w:rsidR="00946AA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rgánem</w:t>
      </w:r>
      <w:r w:rsidR="009872F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OK</w:t>
      </w:r>
      <w:r w:rsidRPr="004031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3C9258D8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773A3F1C" w:rsidR="00001074" w:rsidRPr="00CE6F7F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E6F7F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316538"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, s usnesením …………… Olomouckého kraje </w:t>
      </w:r>
      <w:r w:rsidR="00316538" w:rsidRPr="00CE6F7F">
        <w:rPr>
          <w:rFonts w:ascii="Arial" w:eastAsia="Times New Roman" w:hAnsi="Arial" w:cs="Arial"/>
          <w:sz w:val="24"/>
          <w:szCs w:val="24"/>
          <w:lang w:eastAsia="cs-CZ"/>
        </w:rPr>
        <w:lastRenderedPageBreak/>
        <w:t>č.</w:t>
      </w:r>
      <w:r w:rsidR="00F513F6" w:rsidRPr="00CE6F7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316538" w:rsidRPr="00CE6F7F">
        <w:rPr>
          <w:rFonts w:ascii="Arial" w:eastAsia="Times New Roman" w:hAnsi="Arial" w:cs="Arial"/>
          <w:sz w:val="24"/>
          <w:szCs w:val="24"/>
          <w:lang w:eastAsia="cs-CZ"/>
        </w:rPr>
        <w:t>……</w:t>
      </w:r>
      <w:r w:rsidR="00F718DF" w:rsidRPr="00CE6F7F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7D5318" w:rsidRPr="00CE6F7F">
        <w:rPr>
          <w:rFonts w:ascii="Arial" w:eastAsia="Times New Roman" w:hAnsi="Arial" w:cs="Arial"/>
          <w:sz w:val="24"/>
          <w:szCs w:val="24"/>
          <w:lang w:eastAsia="cs-CZ"/>
        </w:rPr>
        <w:t>e Zásadami pro poskytování individuálních dotací z rozpočtu Olomouckého kraje v roce 201</w:t>
      </w:r>
      <w:r w:rsidR="00A10229">
        <w:rPr>
          <w:rFonts w:ascii="Arial" w:eastAsia="Times New Roman" w:hAnsi="Arial" w:cs="Arial"/>
          <w:sz w:val="24"/>
          <w:szCs w:val="24"/>
          <w:lang w:eastAsia="cs-CZ"/>
        </w:rPr>
        <w:t>9</w:t>
      </w:r>
      <w:r w:rsidR="00AC34BB" w:rsidRPr="00CE6F7F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AE7CD0" w:rsidRPr="00CE6F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AE7CD0" w:rsidRPr="00CE6F7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Je nezbytné, aby tato smlouva, usnesení</w:t>
      </w:r>
      <w:r w:rsidR="00350A22" w:rsidRPr="00CE6F7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íslušného orgánu včetně </w:t>
      </w:r>
      <w:r w:rsidR="00AE7CD0" w:rsidRPr="00CE6F7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Z </w:t>
      </w:r>
      <w:r w:rsidR="00350A22" w:rsidRPr="00CE6F7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a jeho</w:t>
      </w:r>
      <w:r w:rsidR="00AE7CD0" w:rsidRPr="00CE6F7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ípadn</w:t>
      </w:r>
      <w:r w:rsidR="00350A22" w:rsidRPr="00CE6F7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ých</w:t>
      </w:r>
      <w:r w:rsidR="00AE7CD0" w:rsidRPr="00CE6F7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íloh</w:t>
      </w:r>
      <w:r w:rsidR="00073CC3" w:rsidRPr="00CE6F7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Zásady byly ve vzájemném souladu.</w:t>
      </w:r>
    </w:p>
    <w:p w14:paraId="3C9258D9" w14:textId="729DDA39" w:rsidR="009A3DA5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1074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C095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z</w:t>
      </w:r>
      <w:r w:rsidR="0000107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e </w:t>
      </w:r>
      <w:r w:rsidR="002C095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e konkretizují </w:t>
      </w:r>
      <w:r w:rsidR="00B518D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ýdaje, na jejichž úhradu</w:t>
      </w:r>
      <w:r w:rsidR="00F930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lze dotaci </w:t>
      </w:r>
      <w:r w:rsidR="00FB5FA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uze </w:t>
      </w:r>
      <w:r w:rsidR="00F930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užít</w:t>
      </w:r>
      <w:r w:rsidR="002C095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E1" w14:textId="607C8C4A" w:rsidR="009A3DA5" w:rsidRPr="006D7F30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</w:t>
      </w:r>
      <w:r w:rsidR="006D7F30"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………</w:t>
      </w:r>
      <w:r w:rsidR="00136F3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CE3D25">
        <w:rPr>
          <w:rFonts w:ascii="Arial" w:eastAsia="Times New Roman" w:hAnsi="Arial" w:cs="Arial"/>
          <w:iCs/>
          <w:sz w:val="24"/>
          <w:szCs w:val="24"/>
          <w:lang w:eastAsia="cs-CZ"/>
        </w:rPr>
        <w:t>…………….</w:t>
      </w:r>
      <w:r w:rsidR="006D7F3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6D7F3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(zde lze u</w:t>
      </w:r>
      <w:r w:rsidR="000B672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ést</w:t>
      </w:r>
      <w:r w:rsidR="006D7F3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ýdaje</w:t>
      </w:r>
      <w:r w:rsidR="000B672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, na jejichž úhradu </w:t>
      </w:r>
      <w:r w:rsidR="006D7F3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zejména nelze </w:t>
      </w:r>
      <w:r w:rsidR="000B672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otaci použít)</w:t>
      </w:r>
    </w:p>
    <w:p w14:paraId="0A790AE0" w14:textId="77777777" w:rsidR="00F35336" w:rsidRDefault="00F35336" w:rsidP="00F3533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14:paraId="4DCEB74C" w14:textId="7D4E97EF" w:rsidR="00CE3D25" w:rsidRDefault="00CE3D25" w:rsidP="00FB323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E3D25">
        <w:rPr>
          <w:rFonts w:ascii="Arial" w:eastAsia="Times New Roman" w:hAnsi="Arial" w:cs="Arial"/>
          <w:sz w:val="24"/>
          <w:szCs w:val="24"/>
          <w:lang w:eastAsia="cs-CZ"/>
        </w:rPr>
        <w:t>Příjemce není oprávněn převést dotaci nebo její část na jinou osobu. Toto se netýká úhrady výdajů na akci příjemcem. Změna příjemce je možná pouze z důvodu právního nástupnictví.</w:t>
      </w:r>
    </w:p>
    <w:p w14:paraId="3C9258E4" w14:textId="19832907" w:rsidR="009A3DA5" w:rsidRPr="00B6510E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Pr="00B6510E">
        <w:rPr>
          <w:rFonts w:ascii="Arial" w:eastAsia="Times New Roman" w:hAnsi="Arial" w:cs="Arial"/>
          <w:sz w:val="24"/>
          <w:szCs w:val="24"/>
          <w:lang w:eastAsia="cs-CZ"/>
        </w:rPr>
        <w:t>..........</w:t>
      </w:r>
      <w:r w:rsidRPr="00B6510E">
        <w:rPr>
          <w:rFonts w:ascii="Arial" w:eastAsia="Times New Roman" w:hAnsi="Arial" w:cs="Arial"/>
          <w:iCs/>
          <w:sz w:val="24"/>
          <w:szCs w:val="24"/>
          <w:lang w:eastAsia="cs-CZ"/>
        </w:rPr>
        <w:t>..</w:t>
      </w:r>
      <w:r w:rsidR="00B6510E">
        <w:rPr>
          <w:rFonts w:ascii="Arial" w:eastAsia="Times New Roman" w:hAnsi="Arial" w:cs="Arial"/>
          <w:iCs/>
          <w:sz w:val="24"/>
          <w:szCs w:val="24"/>
          <w:lang w:eastAsia="cs-CZ"/>
        </w:rPr>
        <w:t>…</w:t>
      </w:r>
      <w:r w:rsidRPr="00B6510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C9258E5" w14:textId="1D5FCF37" w:rsidR="009A3DA5" w:rsidRDefault="009A3DA5" w:rsidP="00350F39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</w:t>
      </w:r>
      <w:r w:rsidR="0051486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íjemce oprávněn použít dotaci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 na úhradu </w:t>
      </w:r>
      <w:r w:rsidR="003D187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zniklých před uzavřením smlouvy:</w:t>
      </w:r>
    </w:p>
    <w:p w14:paraId="3C9258E6" w14:textId="4D862BE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užití dotace dle čl. II odst. 1 této smlouvy v období od …………… do uzavření této smlouvy.</w:t>
      </w:r>
    </w:p>
    <w:p w14:paraId="3C9258E7" w14:textId="65B3F243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 </w:t>
      </w:r>
      <w:r w:rsidRPr="00F90F4D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povinné spoluúčasti příjemc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a financování:</w:t>
      </w:r>
    </w:p>
    <w:p w14:paraId="4362AA3E" w14:textId="77777777" w:rsidR="00997A5F" w:rsidRPr="00841ADB" w:rsidRDefault="00997A5F" w:rsidP="00997A5F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</w:t>
      </w:r>
      <w:r w:rsidRPr="005F0780">
        <w:rPr>
          <w:rFonts w:ascii="Arial" w:eastAsia="Times New Roman" w:hAnsi="Arial" w:cs="Arial"/>
          <w:sz w:val="24"/>
          <w:szCs w:val="24"/>
          <w:lang w:eastAsia="cs-CZ"/>
        </w:rPr>
        <w:t xml:space="preserve">vynaložit nejméně …. % z vlastních a jiných zdrojů. Budou-li celkové skutečně vynaložené uznatelné výdaje nižší než celkové předpokládané uznatelné výdaje, je příjemce povinen </w:t>
      </w:r>
      <w:r w:rsidRPr="005F0780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nejvýše … </w:t>
      </w:r>
      <w:r w:rsidRPr="00841ADB">
        <w:rPr>
          <w:rFonts w:ascii="Arial" w:hAnsi="Arial" w:cs="Arial"/>
          <w:sz w:val="24"/>
          <w:szCs w:val="24"/>
        </w:rPr>
        <w:t xml:space="preserve">% </w:t>
      </w:r>
      <w:r w:rsidRPr="00A31818">
        <w:rPr>
          <w:rFonts w:ascii="Arial" w:hAnsi="Arial" w:cs="Arial"/>
          <w:i/>
          <w:color w:val="0000FF"/>
          <w:sz w:val="24"/>
          <w:szCs w:val="24"/>
        </w:rPr>
        <w:t>(zde bude uvedeno % tak, aby v součtu s % spoluúčasti v druhé větě by součet 100 %)</w:t>
      </w:r>
      <w:r w:rsidRPr="005F0780">
        <w:rPr>
          <w:rFonts w:ascii="Arial" w:hAnsi="Arial" w:cs="Arial"/>
          <w:sz w:val="24"/>
          <w:szCs w:val="24"/>
        </w:rPr>
        <w:t xml:space="preserve"> </w:t>
      </w:r>
      <w:r w:rsidRPr="00841ADB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2A203FAD" w14:textId="2CBD6AC3" w:rsidR="00CB5336" w:rsidRPr="00841ADB" w:rsidRDefault="00CB5336" w:rsidP="00CB5336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, že bude zvolena druhá varianta, tj. </w:t>
      </w:r>
      <w:r w:rsidR="00E60A9C"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i 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bude umožněno vynaložení výdajů z vlastních a jiných zdrojů v jiném termínu (lhůtě)</w:t>
      </w:r>
      <w:r w:rsidR="003750E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ermín vynaložení těchto výdajů předcháze</w:t>
      </w:r>
      <w:r w:rsidR="00AB071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rmínu pro předložení vyúčtování uvedenému v čl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I odst. 4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.</w:t>
      </w:r>
    </w:p>
    <w:p w14:paraId="01BF8BD0" w14:textId="471E3369" w:rsidR="009D0F79" w:rsidRDefault="009D0F79" w:rsidP="00CB533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Uznatelným</w:t>
      </w:r>
      <w:r w:rsidR="00516437"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výdaj</w:t>
      </w:r>
      <w:r w:rsidR="00516437"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</w:t>
      </w:r>
      <w:r w:rsidR="00FC665F">
        <w:rPr>
          <w:rFonts w:ascii="Arial" w:eastAsia="Times New Roman" w:hAnsi="Arial" w:cs="Arial"/>
          <w:sz w:val="24"/>
          <w:szCs w:val="24"/>
          <w:lang w:eastAsia="cs-CZ"/>
        </w:rPr>
        <w:t>výdaj</w:t>
      </w:r>
      <w:r w:rsidR="00516437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FC665F">
        <w:rPr>
          <w:rFonts w:ascii="Arial" w:eastAsia="Times New Roman" w:hAnsi="Arial" w:cs="Arial"/>
          <w:sz w:val="24"/>
          <w:szCs w:val="24"/>
          <w:lang w:eastAsia="cs-CZ"/>
        </w:rPr>
        <w:t>, kter</w:t>
      </w:r>
      <w:r w:rsidR="00516437">
        <w:rPr>
          <w:rFonts w:ascii="Arial" w:eastAsia="Times New Roman" w:hAnsi="Arial" w:cs="Arial"/>
          <w:sz w:val="24"/>
          <w:szCs w:val="24"/>
          <w:lang w:eastAsia="cs-CZ"/>
        </w:rPr>
        <w:t>é</w:t>
      </w:r>
      <w:r w:rsidR="00FC665F">
        <w:rPr>
          <w:rFonts w:ascii="Arial" w:eastAsia="Times New Roman" w:hAnsi="Arial" w:cs="Arial"/>
          <w:sz w:val="24"/>
          <w:szCs w:val="24"/>
          <w:lang w:eastAsia="cs-CZ"/>
        </w:rPr>
        <w:t xml:space="preserve"> příjemce </w:t>
      </w:r>
      <w:r w:rsidR="00D24D15">
        <w:rPr>
          <w:rFonts w:ascii="Arial" w:eastAsia="Times New Roman" w:hAnsi="Arial" w:cs="Arial"/>
          <w:sz w:val="24"/>
          <w:szCs w:val="24"/>
          <w:lang w:eastAsia="cs-CZ"/>
        </w:rPr>
        <w:t>vynaložil</w:t>
      </w:r>
      <w:r w:rsidR="00FC665F">
        <w:rPr>
          <w:rFonts w:ascii="Arial" w:eastAsia="Times New Roman" w:hAnsi="Arial" w:cs="Arial"/>
          <w:sz w:val="24"/>
          <w:szCs w:val="24"/>
          <w:lang w:eastAsia="cs-CZ"/>
        </w:rPr>
        <w:t xml:space="preserve"> v souladu s</w:t>
      </w:r>
      <w:r w:rsidR="00D24D15">
        <w:rPr>
          <w:rFonts w:ascii="Arial" w:eastAsia="Times New Roman" w:hAnsi="Arial" w:cs="Arial"/>
          <w:sz w:val="24"/>
          <w:szCs w:val="24"/>
          <w:lang w:eastAsia="cs-CZ"/>
        </w:rPr>
        <w:t xml:space="preserve"> konkrétním </w:t>
      </w:r>
      <w:r w:rsidR="00FC665F">
        <w:rPr>
          <w:rFonts w:ascii="Arial" w:eastAsia="Times New Roman" w:hAnsi="Arial" w:cs="Arial"/>
          <w:sz w:val="24"/>
          <w:szCs w:val="24"/>
          <w:lang w:eastAsia="cs-CZ"/>
        </w:rPr>
        <w:t xml:space="preserve">účelem poskytnutí dotace dle </w:t>
      </w:r>
      <w:r w:rsidR="00C6290F">
        <w:rPr>
          <w:rFonts w:ascii="Arial" w:eastAsia="Times New Roman" w:hAnsi="Arial" w:cs="Arial"/>
          <w:sz w:val="24"/>
          <w:szCs w:val="24"/>
          <w:lang w:eastAsia="cs-CZ"/>
        </w:rPr>
        <w:t xml:space="preserve">čl. </w:t>
      </w:r>
      <w:r w:rsidR="006105BB" w:rsidRPr="006105BB">
        <w:rPr>
          <w:rFonts w:ascii="Arial" w:eastAsia="Times New Roman" w:hAnsi="Arial" w:cs="Arial"/>
          <w:sz w:val="24"/>
          <w:szCs w:val="24"/>
          <w:lang w:eastAsia="cs-CZ"/>
        </w:rPr>
        <w:t>I odst. 2 a 4</w:t>
      </w:r>
      <w:r w:rsidR="006105BB">
        <w:rPr>
          <w:rFonts w:ascii="Arial" w:eastAsia="Times New Roman" w:hAnsi="Arial" w:cs="Arial"/>
          <w:sz w:val="24"/>
          <w:szCs w:val="24"/>
          <w:lang w:eastAsia="cs-CZ"/>
        </w:rPr>
        <w:t xml:space="preserve"> a čl. II </w:t>
      </w:r>
      <w:r w:rsidR="004969CE">
        <w:rPr>
          <w:rFonts w:ascii="Arial" w:eastAsia="Times New Roman" w:hAnsi="Arial" w:cs="Arial"/>
          <w:sz w:val="24"/>
          <w:szCs w:val="24"/>
          <w:lang w:eastAsia="cs-CZ"/>
        </w:rPr>
        <w:t>odst. 1 této smlouvy v</w:t>
      </w:r>
      <w:r w:rsidR="00397F52">
        <w:rPr>
          <w:rFonts w:ascii="Arial" w:eastAsia="Times New Roman" w:hAnsi="Arial" w:cs="Arial"/>
          <w:sz w:val="24"/>
          <w:szCs w:val="24"/>
          <w:lang w:eastAsia="cs-CZ"/>
        </w:rPr>
        <w:t xml:space="preserve"> termínu (lhůtě) </w:t>
      </w:r>
      <w:r w:rsidR="00356932">
        <w:rPr>
          <w:rFonts w:ascii="Arial" w:eastAsia="Times New Roman" w:hAnsi="Arial" w:cs="Arial"/>
          <w:sz w:val="24"/>
          <w:szCs w:val="24"/>
          <w:lang w:eastAsia="cs-CZ"/>
        </w:rPr>
        <w:t>stanovené v tomto čl. II odst. 2.</w:t>
      </w:r>
      <w:r w:rsidR="00FA1CDE">
        <w:rPr>
          <w:rFonts w:ascii="Arial" w:eastAsia="Times New Roman" w:hAnsi="Arial" w:cs="Arial"/>
          <w:sz w:val="24"/>
          <w:szCs w:val="24"/>
          <w:lang w:eastAsia="cs-CZ"/>
        </w:rPr>
        <w:t xml:space="preserve"> Podmínky uznatelnosti musí splňovat i výdaje týkající se </w:t>
      </w:r>
      <w:r w:rsidR="00422D14">
        <w:rPr>
          <w:rFonts w:ascii="Arial" w:eastAsia="Times New Roman" w:hAnsi="Arial" w:cs="Arial"/>
          <w:sz w:val="24"/>
          <w:szCs w:val="24"/>
          <w:lang w:eastAsia="cs-CZ"/>
        </w:rPr>
        <w:t>spoluúčasti příjemce dle tohoto čl. II odst. 2.</w:t>
      </w:r>
    </w:p>
    <w:p w14:paraId="52E86281" w14:textId="48B07438" w:rsidR="00E125C3" w:rsidRDefault="00516437" w:rsidP="00CB533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lastRenderedPageBreak/>
        <w:t>Celkov</w:t>
      </w:r>
      <w:r w:rsidR="00C13B2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ými 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>předpokládan</w:t>
      </w:r>
      <w:r w:rsidR="00C13B27"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uznateln</w:t>
      </w:r>
      <w:r w:rsidR="00C13B27"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výdaj</w:t>
      </w:r>
      <w:r w:rsidR="00C13B27"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5164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13B27" w:rsidRPr="00E125C3">
        <w:rPr>
          <w:rFonts w:ascii="Arial" w:eastAsia="Times New Roman" w:hAnsi="Arial" w:cs="Arial"/>
          <w:sz w:val="24"/>
          <w:szCs w:val="24"/>
          <w:lang w:eastAsia="cs-CZ"/>
        </w:rPr>
        <w:t>se pro účely této smlouvy rozumí</w:t>
      </w:r>
      <w:r w:rsidR="00C13B27" w:rsidRPr="005164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16437">
        <w:rPr>
          <w:rFonts w:ascii="Arial" w:eastAsia="Times New Roman" w:hAnsi="Arial" w:cs="Arial"/>
          <w:sz w:val="24"/>
          <w:szCs w:val="24"/>
          <w:lang w:eastAsia="cs-CZ"/>
        </w:rPr>
        <w:t>celkové uznatelné výdaje, které žadatel předpokládá vynaložit na realizaci své akce a uvedl je v žádosti o poskytnutí dotace</w:t>
      </w:r>
      <w:r w:rsidR="0016783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A903767" w14:textId="317D87EB" w:rsidR="00E125C3" w:rsidRPr="009D0F79" w:rsidRDefault="001D2DB3" w:rsidP="00CB533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>Celkovými skutečně vynalože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uznatel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výdaj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1D2DB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125C3">
        <w:rPr>
          <w:rFonts w:ascii="Arial" w:eastAsia="Times New Roman" w:hAnsi="Arial" w:cs="Arial"/>
          <w:sz w:val="24"/>
          <w:szCs w:val="24"/>
          <w:lang w:eastAsia="cs-CZ"/>
        </w:rPr>
        <w:t>se pro účely této smlouvy rozumí</w:t>
      </w:r>
      <w:r w:rsidRPr="001D2DB3">
        <w:rPr>
          <w:rFonts w:ascii="Arial" w:eastAsia="Times New Roman" w:hAnsi="Arial" w:cs="Arial"/>
          <w:sz w:val="24"/>
          <w:szCs w:val="24"/>
          <w:lang w:eastAsia="cs-CZ"/>
        </w:rPr>
        <w:t xml:space="preserve"> celkové uznatelné výdaje, které žadatel skutečně vynaložil na realizaci své akce</w:t>
      </w:r>
      <w:r w:rsidR="005E5D1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CC90A64" w14:textId="1041A803" w:rsidR="002A2634" w:rsidRDefault="002A2634" w:rsidP="00CB533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A2634">
        <w:rPr>
          <w:rFonts w:ascii="Arial" w:eastAsia="Times New Roman" w:hAnsi="Arial" w:cs="Arial"/>
          <w:b/>
          <w:sz w:val="24"/>
          <w:szCs w:val="24"/>
          <w:lang w:eastAsia="cs-CZ"/>
        </w:rPr>
        <w:t>Vlastní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mi</w:t>
      </w:r>
      <w:r w:rsidRPr="002A263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zdroj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D3C31" w:rsidRPr="00CD3C31">
        <w:rPr>
          <w:rFonts w:ascii="Arial" w:eastAsia="Times New Roman" w:hAnsi="Arial" w:cs="Arial"/>
          <w:sz w:val="24"/>
          <w:szCs w:val="24"/>
          <w:lang w:eastAsia="cs-CZ"/>
        </w:rPr>
        <w:t xml:space="preserve">se pro účely této smlouvy rozumí </w:t>
      </w:r>
      <w:r w:rsidRPr="002A2634">
        <w:rPr>
          <w:rFonts w:ascii="Arial" w:eastAsia="Times New Roman" w:hAnsi="Arial" w:cs="Arial"/>
          <w:sz w:val="24"/>
          <w:szCs w:val="24"/>
          <w:lang w:eastAsia="cs-CZ"/>
        </w:rPr>
        <w:t>příjmy příjemce získané vlastní činností, přijaté na základě vlastních aktivit příjemce a</w:t>
      </w:r>
      <w:r w:rsidR="004E254D">
        <w:rPr>
          <w:rFonts w:ascii="Arial" w:eastAsia="Times New Roman" w:hAnsi="Arial" w:cs="Arial"/>
          <w:sz w:val="24"/>
          <w:szCs w:val="24"/>
          <w:lang w:eastAsia="cs-CZ"/>
        </w:rPr>
        <w:t>pod.</w:t>
      </w:r>
    </w:p>
    <w:p w14:paraId="7487808C" w14:textId="0A1DCEC1" w:rsidR="002D741E" w:rsidRPr="002A2634" w:rsidRDefault="002D741E" w:rsidP="00CB533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Jinými</w:t>
      </w:r>
      <w:r w:rsidRPr="002D741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zdroj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D3C31" w:rsidRPr="00CD3C31">
        <w:rPr>
          <w:rFonts w:ascii="Arial" w:eastAsia="Times New Roman" w:hAnsi="Arial" w:cs="Arial"/>
          <w:sz w:val="24"/>
          <w:szCs w:val="24"/>
          <w:lang w:eastAsia="cs-CZ"/>
        </w:rPr>
        <w:t xml:space="preserve">se pro účely této smlouvy rozumí </w:t>
      </w:r>
      <w:r w:rsidR="00094EF7" w:rsidRPr="004E254D">
        <w:rPr>
          <w:rFonts w:ascii="Arial" w:hAnsi="Arial" w:cs="Arial"/>
          <w:sz w:val="24"/>
          <w:szCs w:val="24"/>
        </w:rPr>
        <w:t xml:space="preserve">příjmy </w:t>
      </w:r>
      <w:r w:rsidRPr="004E254D">
        <w:rPr>
          <w:rFonts w:ascii="Arial" w:eastAsia="Times New Roman" w:hAnsi="Arial" w:cs="Arial"/>
          <w:sz w:val="24"/>
          <w:szCs w:val="24"/>
          <w:lang w:eastAsia="cs-CZ"/>
        </w:rPr>
        <w:t>poskytnuté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 xml:space="preserve"> příjemci jinou fyzickou nebo právnickou osobou (příspěvky, dotace, dary…)</w:t>
      </w:r>
      <w:r w:rsidR="0018363E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18363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9E349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</w:t>
      </w:r>
      <w:r w:rsidRPr="0018363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přesná definice jiných zdrojů dle specifik </w:t>
      </w:r>
      <w:r w:rsidR="0018363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aného smluvního vztahu)</w:t>
      </w:r>
    </w:p>
    <w:p w14:paraId="14ACB8E3" w14:textId="0B1332E9" w:rsidR="00CB5336" w:rsidRPr="00841ADB" w:rsidRDefault="00CB5336" w:rsidP="00CB5336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ebude-li možné do spoluúčasti zahrnout „jiné zdroje“, bude nutné </w:t>
      </w:r>
      <w:r w:rsidR="00CD3B32" w:rsidRPr="00841AD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</w:t>
      </w:r>
      <w:r w:rsidR="00CD3B3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e </w:t>
      </w:r>
      <w:r w:rsidRPr="00841AD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toto </w:t>
      </w:r>
      <w:r w:rsidR="00B5464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ýslovně</w:t>
      </w:r>
      <w:r w:rsidR="00AC637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jednat</w:t>
      </w:r>
      <w:r w:rsidRPr="00841AD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736E6F35" w14:textId="15F65495" w:rsidR="00CB5336" w:rsidRPr="00696A9F" w:rsidRDefault="00997A5F" w:rsidP="00CB5336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997A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případě, kdy nebude vyžadována spoluúčast příjemce - neuvede se ustanovení o spoluúčasti, žádná z definic uznatelných výdajů a vlastních a jiných zdrojů ani zeleně podbarvený text v odst. 5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7C9EF7C1" w:rsidR="009A3DA5" w:rsidRPr="00935CA8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......... předložit poskytovateli vyúčtování poskytnuté </w:t>
      </w:r>
      <w:r w:rsidR="00453D92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</w:p>
    <w:p w14:paraId="51DFCD64" w14:textId="77777777" w:rsidR="00A9730D" w:rsidRPr="00A9730D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77777777" w:rsidR="00D05376" w:rsidRPr="00D05376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A70669">
        <w:rPr>
          <w:rFonts w:ascii="Arial" w:eastAsia="Times New Roman" w:hAnsi="Arial" w:cs="Arial"/>
          <w:sz w:val="24"/>
          <w:szCs w:val="24"/>
          <w:lang w:eastAsia="cs-CZ"/>
        </w:rPr>
        <w:t>oupis všech příjmů, které příjemce obdržel v souvislosti s realizací akce, na niž byla poskytnuta dotace dle této smlouvy, a to v rozsahu uvedeném v příloze č. 1 „………………“</w:t>
      </w:r>
      <w:r w:rsidR="00332FD6"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A70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ktuální správný název této přílohy. </w:t>
      </w:r>
      <w:r w:rsidR="00A9730D" w:rsidRPr="00A7066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8" w:history="1">
        <w:r w:rsidR="00A9730D" w:rsidRPr="00A70669">
          <w:rPr>
            <w:rFonts w:ascii="Arial" w:hAnsi="Arial" w:cs="Arial"/>
            <w:b/>
            <w:bCs/>
            <w:color w:val="0000FF" w:themeColor="hyperlink"/>
            <w:sz w:val="24"/>
            <w:szCs w:val="24"/>
          </w:rPr>
          <w:t>……………………………</w:t>
        </w:r>
      </w:hyperlink>
      <w:r w:rsidR="00A9730D"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A70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dresa webové stránky, kde je příloha č. 1 umístěna. </w:t>
      </w:r>
      <w:r w:rsidR="00A9730D"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Soupis příjmů dle tohoto ustanovení doloží příjemce čestným prohlášením, že všechny příjmy uvedené v soupisu jsou pravdivé a úplné </w:t>
      </w:r>
      <w:r w:rsidR="00A9730D" w:rsidRPr="00A70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="00A9730D" w:rsidRPr="00A7066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A70669">
        <w:rPr>
          <w:rFonts w:ascii="Arial" w:hAnsi="Arial" w:cs="Arial"/>
          <w:iCs/>
          <w:sz w:val="24"/>
          <w:szCs w:val="24"/>
        </w:rPr>
        <w:t xml:space="preserve"> </w:t>
      </w:r>
      <w:r w:rsidR="00A9730D" w:rsidRPr="00A7066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</w:t>
      </w:r>
      <w:r w:rsidR="00150BF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účely této smlouvy </w:t>
      </w:r>
      <w:r w:rsidR="00A9730D" w:rsidRPr="00A7066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ažují veškeré </w:t>
      </w:r>
      <w:r w:rsidR="00150BF2" w:rsidRPr="00150BF2">
        <w:rPr>
          <w:rFonts w:ascii="Arial" w:hAnsi="Arial" w:cs="Arial"/>
          <w:sz w:val="24"/>
          <w:szCs w:val="24"/>
        </w:rPr>
        <w:t xml:space="preserve">finanční prostředky, které příjemce obdržel v souvislosti s realizací akce, zejména dotace od státu a jiných územních samosprávných celků, příspěvky, dary, </w:t>
      </w:r>
      <w:r w:rsidR="00150BF2" w:rsidRPr="00150BF2">
        <w:rPr>
          <w:rFonts w:ascii="Arial" w:hAnsi="Arial" w:cs="Arial"/>
          <w:color w:val="0000FF"/>
          <w:sz w:val="24"/>
          <w:szCs w:val="24"/>
        </w:rPr>
        <w:t xml:space="preserve">vstupné… </w:t>
      </w:r>
      <w:r w:rsidR="00150BF2" w:rsidRPr="00150BF2">
        <w:rPr>
          <w:rFonts w:ascii="Arial" w:hAnsi="Arial" w:cs="Arial"/>
          <w:i/>
          <w:color w:val="0000FF"/>
          <w:sz w:val="24"/>
          <w:szCs w:val="24"/>
        </w:rPr>
        <w:t xml:space="preserve">(specifikuje se dle </w:t>
      </w:r>
      <w:r w:rsidR="004B7E00">
        <w:rPr>
          <w:rFonts w:ascii="Arial" w:hAnsi="Arial" w:cs="Arial"/>
          <w:i/>
          <w:color w:val="0000FF"/>
          <w:sz w:val="24"/>
          <w:szCs w:val="24"/>
        </w:rPr>
        <w:t xml:space="preserve">konkrétního </w:t>
      </w:r>
      <w:r w:rsidR="004B7E00" w:rsidRPr="00D05376">
        <w:rPr>
          <w:rFonts w:ascii="Arial" w:hAnsi="Arial" w:cs="Arial"/>
          <w:i/>
          <w:color w:val="0000FF"/>
          <w:sz w:val="24"/>
          <w:szCs w:val="24"/>
        </w:rPr>
        <w:t>případu)</w:t>
      </w:r>
      <w:r w:rsidR="00A9730D" w:rsidRPr="00D05376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11D74AD3" w14:textId="0350D597" w:rsidR="00A9730D" w:rsidRPr="00D05376" w:rsidRDefault="00B7592A" w:rsidP="00D05376">
      <w:pPr>
        <w:spacing w:after="120"/>
        <w:ind w:left="1134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053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A9730D" w:rsidRPr="00D053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tanovení o příjmech </w:t>
      </w:r>
      <w:r w:rsidR="00E646B0" w:rsidRPr="00D053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odst. 4.1) </w:t>
      </w:r>
      <w:r w:rsidR="00A9730D" w:rsidRPr="00D053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a </w:t>
      </w:r>
      <w:r w:rsidRPr="00D053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modře podbarvený text </w:t>
      </w:r>
      <w:r w:rsidR="00A9730D" w:rsidRPr="00D053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</w:t>
      </w:r>
      <w:r w:rsidRPr="00D053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</w:t>
      </w:r>
      <w:r w:rsidR="00A9730D" w:rsidRPr="00D053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dst. 5 </w:t>
      </w:r>
      <w:r w:rsidR="00A70669" w:rsidRPr="00D053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e ve smlouvě </w:t>
      </w:r>
      <w:r w:rsidR="00A9730D" w:rsidRPr="00D053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 vždy, pokud bude v čl. II odst. 2 sjedná</w:t>
      </w:r>
      <w:r w:rsidR="00644E8F" w:rsidRPr="00D053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á</w:t>
      </w:r>
      <w:r w:rsidR="00A9730D" w:rsidRPr="00D053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spoluúčast příjemce, nebo pokud se bude jednat o akci s příjmy.</w:t>
      </w:r>
    </w:p>
    <w:p w14:paraId="2FDE39D2" w14:textId="29BBCD4D" w:rsidR="00822CBA" w:rsidRPr="00822CBA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E855F7">
        <w:rPr>
          <w:rFonts w:ascii="Arial" w:eastAsia="Times New Roman" w:hAnsi="Arial" w:cs="Arial"/>
          <w:sz w:val="24"/>
          <w:szCs w:val="24"/>
          <w:lang w:eastAsia="cs-CZ"/>
        </w:rPr>
        <w:t>oupis celkových skutečně vynaložených výdajů na akci, na jejíž realizaci byla poskytnuta dotace dle této smlouvy, a to v rozsahu uvedeném v příloze č. 1 „………………“</w:t>
      </w:r>
      <w:r w:rsidR="004C085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C038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C038B" w:rsidRPr="00822CBA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dle tohoto ustanovení doloží příjemce čestným prohlášením, že celkové skutečně vynaložené výdaje uvedené v soupisu jsou pravdivé a úplné </w:t>
      </w:r>
      <w:r w:rsidR="00DC038B" w:rsidRPr="00822CB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="0013477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0B5E3DCC" w14:textId="6FBAA6E7" w:rsidR="00A9730D" w:rsidRPr="00A9730D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S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m v příloze č. 1 „……………“, doložený:</w:t>
      </w:r>
    </w:p>
    <w:p w14:paraId="397576FA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52E2AB3D" w14:textId="35F8D445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</w:t>
      </w:r>
      <w:r w:rsidR="0022710D">
        <w:rPr>
          <w:rFonts w:ascii="Arial" w:eastAsia="Times New Roman" w:hAnsi="Arial" w:cs="Arial"/>
          <w:sz w:val="24"/>
          <w:szCs w:val="24"/>
          <w:lang w:eastAsia="cs-CZ"/>
        </w:rPr>
        <w:t>pravdivé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CD02A7C" w14:textId="77777777" w:rsidR="00A9730D" w:rsidRPr="00A9730D" w:rsidRDefault="00A9730D" w:rsidP="00A9730D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 přílohy vyúčtování (např. kopie smluv, ….) dle konkrétních potřeb a požadavků poskytovatele.</w:t>
      </w:r>
    </w:p>
    <w:p w14:paraId="38FAC365" w14:textId="77777777" w:rsidR="00A9730D" w:rsidRPr="00A9730D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0726C632" w14:textId="348B0CCB" w:rsidR="00A9730D" w:rsidRPr="00A9730D" w:rsidRDefault="00A9730D" w:rsidP="00A9730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. Lze uvést, v jaké formě příjemce závěrečnou zprávu zpracuje, kolik vyhotovení poskytovateli předá, co jsou minimální náležitosti zprávy apod.)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.........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 konkrétních okolností lze, resp. je třeba vyžadovat další doklady, např. fotodokumentaci z průběhu akce, fotodokumentaci splnění povinné propagace poskytovatele a užití jeho loga dl</w:t>
      </w:r>
      <w:r w:rsidR="00DA43B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 čl. II odst. 10 této smlouvy</w:t>
      </w:r>
      <w:r w:rsidR="008A3F8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- </w:t>
      </w:r>
      <w:r w:rsidR="008A3F8C" w:rsidRPr="008A3F8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vinně musí být fotodokumentace propagace u dotace na akci převyšující 35 tis. Kč</w:t>
      </w:r>
      <w:r w:rsidR="00DA43B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. </w:t>
      </w: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jsou-li další doklady třeba, poslední věta „V příloze závěrečné zprávy…“ se vypustí)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758E3118" w14:textId="7B331FEF" w:rsidR="00A9730D" w:rsidRPr="00A9730D" w:rsidRDefault="00363EE4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 w:rsidRPr="00A973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Pr="005F0780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celkové předpokládané uznatelné výdaje dle čl. II odst. 2 této smlouvy</w:t>
      </w:r>
      <w:r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,</w:t>
      </w:r>
      <w:r w:rsidRPr="005F0780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</w:t>
      </w:r>
      <w:r w:rsidRPr="005F07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v případě, že v čl. II odst. 2 není sjednávána spoluúčast, zelený text se ve smlouvě neuvede</w:t>
      </w:r>
      <w:r w:rsidRPr="005F0780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)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 témže termínu je příjemce povinen vrátit poskytovateli poskytnutou dotaci v částc</w:t>
      </w:r>
      <w:r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e, o ni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. § 22 zákona č. 250/2000 Sb., o rozpočtových pravidlech územních rozpočtů, ve znění pozdějších předpisů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stanovení o příjmech (modře podbarvený text) se v tomto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>ustanovení uved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polečně s odst. 4.1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ždy, pokud bude v čl. II odst. 2 sjedná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á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spoluúčast příjemce, nebo pokud se bude jednat o akci s příjmy.</w:t>
      </w:r>
    </w:p>
    <w:p w14:paraId="3C9258FA" w14:textId="3196D1E3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42358EFA" w:rsidR="009A3DA5" w:rsidRDefault="009A3DA5" w:rsidP="00441FB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adresy </w:t>
            </w:r>
            <w:r w:rsidR="00441FB5">
              <w:rPr>
                <w:rFonts w:ascii="Arial" w:eastAsia="Calibri" w:hAnsi="Arial" w:cs="Arial"/>
                <w:sz w:val="24"/>
                <w:szCs w:val="24"/>
                <w:lang w:eastAsia="cs-CZ"/>
              </w:rPr>
              <w:t>bydliště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, bankovního spojení a o jiných změnách, které mohou podstatně ovlivnit způsob finančního hospodaření příjemce a náplň jeho aktivit ve vztahu k dotaci, je-li tato povinnost u</w:t>
            </w:r>
            <w:r w:rsidR="0072252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47BF6DC6" w:rsidR="009A3DA5" w:rsidRPr="008B0B5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na účet poskytovatele č. ..........</w:t>
      </w:r>
      <w:r w:rsidR="00D40813">
        <w:rPr>
          <w:rFonts w:ascii="Arial" w:eastAsia="Times New Roman" w:hAnsi="Arial" w:cs="Arial"/>
          <w:sz w:val="24"/>
          <w:szCs w:val="24"/>
          <w:lang w:eastAsia="cs-CZ"/>
        </w:rPr>
        <w:t xml:space="preserve">....... </w:t>
      </w:r>
      <w:r w:rsidR="00D40813" w:rsidRPr="00D40813">
        <w:rPr>
          <w:rFonts w:ascii="Arial" w:hAnsi="Arial" w:cs="Arial"/>
          <w:sz w:val="24"/>
          <w:szCs w:val="24"/>
        </w:rPr>
        <w:t xml:space="preserve">Případný </w:t>
      </w:r>
      <w:r w:rsidR="00D40813" w:rsidRPr="00D40813">
        <w:rPr>
          <w:rFonts w:ascii="Arial" w:hAnsi="Arial" w:cs="Arial"/>
          <w:sz w:val="24"/>
          <w:szCs w:val="24"/>
        </w:rPr>
        <w:lastRenderedPageBreak/>
        <w:t xml:space="preserve">odvod či penále se hradí na účet poskytovatele č. …………… na </w:t>
      </w:r>
      <w:r w:rsidR="00D40813" w:rsidRPr="008B0B51">
        <w:rPr>
          <w:rFonts w:ascii="Arial" w:hAnsi="Arial" w:cs="Arial"/>
          <w:sz w:val="24"/>
          <w:szCs w:val="24"/>
        </w:rPr>
        <w:t>základě vystavené faktury.</w:t>
      </w:r>
      <w:r w:rsidR="00AE30DE" w:rsidRPr="008B0B51">
        <w:rPr>
          <w:rFonts w:ascii="Arial" w:hAnsi="Arial" w:cs="Arial"/>
          <w:sz w:val="24"/>
          <w:szCs w:val="24"/>
        </w:rPr>
        <w:t xml:space="preserve"> </w:t>
      </w:r>
      <w:r w:rsidR="00AE30DE" w:rsidRPr="008B0B51">
        <w:rPr>
          <w:rFonts w:ascii="Arial" w:hAnsi="Arial" w:cs="Arial"/>
          <w:i/>
          <w:color w:val="0000FF"/>
          <w:sz w:val="24"/>
          <w:szCs w:val="24"/>
        </w:rPr>
        <w:t>Je nutné upravit dle požadavků OE.</w:t>
      </w:r>
    </w:p>
    <w:p w14:paraId="3C925913" w14:textId="692795FB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adresy </w:t>
      </w:r>
      <w:r w:rsidR="00441FB5">
        <w:rPr>
          <w:rFonts w:ascii="Arial" w:eastAsia="Times New Roman" w:hAnsi="Arial" w:cs="Arial"/>
          <w:sz w:val="24"/>
          <w:szCs w:val="24"/>
          <w:lang w:eastAsia="cs-CZ"/>
        </w:rPr>
        <w:t>bydliště</w:t>
      </w:r>
      <w:r>
        <w:rPr>
          <w:rFonts w:ascii="Arial" w:eastAsia="Times New Roman" w:hAnsi="Arial" w:cs="Arial"/>
          <w:sz w:val="24"/>
          <w:szCs w:val="24"/>
          <w:lang w:eastAsia="cs-CZ"/>
        </w:rPr>
        <w:t>, bankovního spojení, jakož i jinými změnami, které mohou podstatně ovlivnit způsob jeho finančního hospodaření a náplň jeho aktivit</w:t>
      </w:r>
      <w:r w:rsidR="001C2376">
        <w:rPr>
          <w:rFonts w:ascii="Arial" w:eastAsia="Times New Roman" w:hAnsi="Arial" w:cs="Arial"/>
          <w:sz w:val="24"/>
          <w:szCs w:val="24"/>
          <w:lang w:eastAsia="cs-CZ"/>
        </w:rPr>
        <w:t xml:space="preserve"> ve vztahu k poskytnuté dotaci.</w:t>
      </w:r>
    </w:p>
    <w:p w14:paraId="57AF1CAB" w14:textId="18A6A9F2" w:rsidR="00163897" w:rsidRPr="001429D2" w:rsidRDefault="009A3DA5" w:rsidP="0016389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429D2">
        <w:rPr>
          <w:rFonts w:ascii="Arial" w:eastAsia="Times New Roman" w:hAnsi="Arial" w:cs="Arial"/>
          <w:iCs/>
          <w:sz w:val="24"/>
          <w:szCs w:val="24"/>
          <w:lang w:eastAsia="cs-CZ"/>
        </w:rPr>
        <w:t>………….</w:t>
      </w:r>
      <w:r w:rsidR="007E1FDA" w:rsidRPr="001429D2">
        <w:rPr>
          <w:rFonts w:ascii="Arial" w:hAnsi="Arial" w:cs="Arial"/>
        </w:rPr>
        <w:t xml:space="preserve">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="008040C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</w:t>
      </w:r>
      <w:r w:rsidR="001D3A9C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ést</w:t>
      </w:r>
      <w:r w:rsidR="0063033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16389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nutné stanovit další povinnost/i příjemce </w:t>
      </w:r>
      <w:r w:rsidR="00630335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euvedenou/é jinde ve smlouvě. Není-li toto potřeba, věta se vypustí.</w:t>
      </w:r>
    </w:p>
    <w:p w14:paraId="55BDF311" w14:textId="0E929591" w:rsidR="00836AA2" w:rsidRPr="00CC0204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ých stránkách (jsou-li zřízeny) po dobu …………</w:t>
      </w:r>
      <w:r w:rsidR="008A3F8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F0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lze stanovit </w:t>
      </w:r>
      <w:r w:rsidR="0037274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 jako</w:t>
      </w:r>
      <w:r w:rsidR="00DF0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od…… do ……)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, dále je příjemce povinen označit propagační materiály příjemce, vztahující se k účelu dotace, logem poskytovatele </w:t>
      </w:r>
      <w:r w:rsidRPr="00052C5D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a umístit reklamní panel, nebo obdobné zařízení, s logem poskytovatele do místa, ve kterém je realizována podpořená akce</w:t>
      </w:r>
      <w:r w:rsidR="00725B3A" w:rsidRPr="00052C5D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, po dobu </w:t>
      </w:r>
      <w:r w:rsidR="00DF0122" w:rsidRPr="00052C5D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………</w:t>
      </w:r>
      <w:r w:rsidRPr="00052C5D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. </w:t>
      </w:r>
      <w:r w:rsidRPr="00052C5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je se dle typu akce, výše poskytnuté dotace a údajů uvedených v žádosti)</w:t>
      </w:r>
      <w:r w:rsidR="0031285D"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4711E03D" w14:textId="22D3B272" w:rsidR="00836AA2" w:rsidRPr="00F90512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akci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3</w:t>
      </w:r>
      <w:r w:rsidR="00AF4C4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5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000 Kč se také uvede:</w:t>
      </w:r>
    </w:p>
    <w:p w14:paraId="23E63567" w14:textId="4299B5C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2A38804F" w14:textId="5B3083FA" w:rsidR="00836AA2" w:rsidRPr="00F90512" w:rsidRDefault="007E68A5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neinvestiční akc</w:t>
      </w:r>
      <w:r w:rsidR="004D0E3E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1323D9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e výši</w:t>
      </w:r>
      <w:r w:rsidR="000B2B07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 mil. Kč a více, se navíc uvede</w:t>
      </w:r>
      <w:r w:rsidR="000B2B07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6EAF043A" w14:textId="04B33FA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oznámit poskytovateli přesný termín realizace akce a umožnit osobě pověřené poskytovatelem volný vstup na akci za účelem pořízení důkladné dokumentace průběhu akc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dporované dle této smlouvy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a dokumentace provedení propagac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ři realizaci této akce.</w:t>
      </w:r>
    </w:p>
    <w:p w14:paraId="20040845" w14:textId="5DBC55EB" w:rsidR="00836AA2" w:rsidRPr="00836AA2" w:rsidRDefault="00836AA2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stanovení odst. 10 lze dále upravit </w:t>
      </w:r>
      <w:r w:rsidR="004514D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le potřeb poskytovatele a specifik </w:t>
      </w:r>
      <w:r w:rsidR="00714BE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aného vztahu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3C925919" w14:textId="20DFFAC2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42FFB55A" w14:textId="77777777" w:rsidR="00052C5D" w:rsidRPr="005F0780" w:rsidRDefault="00052C5D" w:rsidP="00052C5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 odst. 6.1</w:t>
      </w:r>
      <w:r w:rsidRPr="005F078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 pro poskytování individuálních dotací z rozpočtu Olomouckého kraje v roce 2019.</w:t>
      </w:r>
    </w:p>
    <w:p w14:paraId="66DD0D7E" w14:textId="0CD561D5" w:rsidR="00052C5D" w:rsidRPr="005F0780" w:rsidRDefault="0043262C" w:rsidP="00052C5D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43262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v odst. 6.1 Zásad pro poskytování individuálních dotací z rozpočtu Olomouckého kraje v roce 2019 a </w:t>
      </w:r>
      <w:r w:rsidRPr="0043262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lastRenderedPageBreak/>
        <w:t>dále pak ke změně adresy bydliště, bankovního spojení, jakož i jiným změnám, které mohou podstatně ovlivnit způsob jeho finančního hospodaření a náplň jeho aktivit ve vztahu k poskytnuté dotaci, které by před podpisem této smlouvy neoznámil poskytovateli.</w:t>
      </w:r>
    </w:p>
    <w:p w14:paraId="495B85C5" w14:textId="77777777" w:rsidR="00052C5D" w:rsidRPr="005F0780" w:rsidRDefault="00052C5D" w:rsidP="00052C5D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 těchto prohlášení se jedná o porušení rozpočtové kázně ve smyslu </w:t>
      </w:r>
      <w:proofErr w:type="spellStart"/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 rozpočtových pravidlech územních rozpočtů, ve znění pozdějších právních předpisů.</w:t>
      </w:r>
    </w:p>
    <w:p w14:paraId="13D85CBE" w14:textId="09543083" w:rsidR="00906564" w:rsidRPr="00A62D21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2706A49A" w:rsidR="00A62D21" w:rsidRPr="00E261F7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uveřejňují na úřední desce (dotace nad 50 000 Kč), se </w:t>
      </w:r>
      <w:r w:rsidR="00B02329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dále 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uvede: </w:t>
      </w: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E261F7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261F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3C92591E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619DBA8C" w14:textId="29672915" w:rsidR="00522273" w:rsidRDefault="004C50AD" w:rsidP="00F14103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C50AD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68300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9" w:history="1">
        <w:r w:rsidR="001B6B15" w:rsidRPr="00951F68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4C50A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 ......... ze dne .........</w:t>
      </w:r>
    </w:p>
    <w:p w14:paraId="3C925923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</w:p>
    <w:p w14:paraId="3C925924" w14:textId="05EA074B" w:rsidR="009A3DA5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lastRenderedPageBreak/>
              <w:t>Za poskytovatele:</w:t>
            </w: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06F91565" w:rsidR="009A3DA5" w:rsidRDefault="00865908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</w:t>
            </w:r>
            <w:r w:rsidR="009A3DA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265F7223" w14:textId="6FF833DA" w:rsidR="009B0F59" w:rsidRDefault="009B0F5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45DE702C" w14:textId="47FCFF7D" w:rsidR="00FE3DFD" w:rsidRPr="00803A28" w:rsidRDefault="007E1EFE" w:rsidP="009B0F59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lastRenderedPageBreak/>
        <w:t>Vzorové u</w:t>
      </w:r>
      <w:r w:rsidR="00FE3DFD" w:rsidRPr="00C7175F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stanovení čl. II odst. </w:t>
      </w:r>
      <w:r w:rsidR="00FE3DFD" w:rsidRPr="00803A28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2 – 5 smluv o poskytnutí </w:t>
      </w:r>
      <w:r w:rsidR="001517F8">
        <w:rPr>
          <w:rFonts w:ascii="Arial" w:eastAsia="Times New Roman" w:hAnsi="Arial" w:cs="Arial"/>
          <w:b/>
          <w:sz w:val="28"/>
          <w:szCs w:val="28"/>
          <w:lang w:eastAsia="cs-CZ"/>
        </w:rPr>
        <w:t>individuální d</w:t>
      </w:r>
      <w:r w:rsidR="00FE3DFD" w:rsidRPr="00803A28">
        <w:rPr>
          <w:rFonts w:ascii="Arial" w:eastAsia="Times New Roman" w:hAnsi="Arial" w:cs="Arial"/>
          <w:b/>
          <w:sz w:val="28"/>
          <w:szCs w:val="28"/>
          <w:lang w:eastAsia="cs-CZ"/>
        </w:rPr>
        <w:t>otace</w:t>
      </w:r>
      <w:r w:rsidR="001517F8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FE3DFD" w:rsidRPr="001C7DB3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do </w:t>
      </w:r>
      <w:r w:rsidR="00EC41C1" w:rsidRPr="001C7DB3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35 </w:t>
      </w:r>
      <w:r w:rsidR="00FE3DFD" w:rsidRPr="001C7DB3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tisíc Kč včetně </w:t>
      </w:r>
      <w:r w:rsidR="00FE3DFD" w:rsidRPr="00CA0A71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na akci</w:t>
      </w:r>
    </w:p>
    <w:p w14:paraId="01821132" w14:textId="18DC98FF" w:rsidR="00FE3DFD" w:rsidRPr="006A566F" w:rsidRDefault="00FE3DFD" w:rsidP="009934B1">
      <w:pPr>
        <w:numPr>
          <w:ilvl w:val="0"/>
          <w:numId w:val="42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r w:rsidRPr="006A566F">
        <w:rPr>
          <w:rFonts w:ascii="Arial" w:eastAsia="Times New Roman" w:hAnsi="Arial" w:cs="Arial"/>
          <w:sz w:val="24"/>
          <w:szCs w:val="24"/>
          <w:lang w:eastAsia="cs-CZ"/>
        </w:rPr>
        <w:t xml:space="preserve">do </w:t>
      </w:r>
      <w:r w:rsidR="00A13B4A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6A566F" w:rsidRPr="006A566F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.</w:t>
      </w:r>
    </w:p>
    <w:p w14:paraId="75DA4A08" w14:textId="77777777" w:rsidR="00FE3DFD" w:rsidRPr="00803A28" w:rsidRDefault="00FE3DFD" w:rsidP="00FE3DFD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 výdajů vzniklých před uzavřením smlouvy:</w:t>
      </w:r>
    </w:p>
    <w:p w14:paraId="52570ED1" w14:textId="77777777" w:rsidR="00FE3DFD" w:rsidRPr="00803A28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…………… do uzavření této smlouvy.</w:t>
      </w:r>
    </w:p>
    <w:p w14:paraId="70E03B51" w14:textId="77777777" w:rsidR="00FE3DFD" w:rsidRPr="00803A28" w:rsidRDefault="00FE3DFD" w:rsidP="00FE3DFD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655098FF" w14:textId="77777777" w:rsidR="00FE3DFD" w:rsidRPr="00803A28" w:rsidRDefault="00FE3DFD" w:rsidP="00FE3DFD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600A512A" w14:textId="77777777" w:rsidR="00FE3DFD" w:rsidRPr="00803A28" w:rsidRDefault="00FE3DFD" w:rsidP="00FE3DF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0272592A" w14:textId="0103C7B1" w:rsidR="00D571FB" w:rsidRPr="00D571FB" w:rsidRDefault="00220A93" w:rsidP="0039077C">
      <w:pPr>
        <w:pStyle w:val="Odstavecseseznamem"/>
        <w:numPr>
          <w:ilvl w:val="1"/>
          <w:numId w:val="42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D571FB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poskytnuta dotace dle této smlouvy, a to v rozsahu uvedeném v příloze č. 1 „………………“. </w:t>
      </w:r>
      <w:r w:rsidRPr="00D571F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ktuální správný název této přílohy. </w:t>
      </w:r>
      <w:r w:rsidRPr="00D571F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10" w:history="1">
        <w:r w:rsidRPr="00D571FB">
          <w:rPr>
            <w:rFonts w:ascii="Arial" w:hAnsi="Arial" w:cs="Arial"/>
            <w:b/>
            <w:bCs/>
            <w:color w:val="0000FF" w:themeColor="hyperlink"/>
            <w:sz w:val="24"/>
            <w:szCs w:val="24"/>
          </w:rPr>
          <w:t>……………………………</w:t>
        </w:r>
      </w:hyperlink>
      <w:r w:rsidRPr="00D571FB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D571F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dresa webové stránky, kde je příloha č. 1 umístěna. </w:t>
      </w:r>
      <w:r w:rsidRPr="00D571FB">
        <w:rPr>
          <w:rFonts w:ascii="Arial" w:eastAsia="Times New Roman" w:hAnsi="Arial" w:cs="Arial"/>
          <w:sz w:val="24"/>
          <w:szCs w:val="24"/>
          <w:lang w:eastAsia="cs-CZ"/>
        </w:rPr>
        <w:t xml:space="preserve">Soupis příjmů dle tohoto ustanovení doloží příjemce čestným prohlášením, že všechny příjmy uvedené v soupisu jsou pravdivé a úplné </w:t>
      </w:r>
      <w:r w:rsidRPr="00D571F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D571FB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D571FB">
        <w:rPr>
          <w:rFonts w:ascii="Arial" w:hAnsi="Arial" w:cs="Arial"/>
          <w:iCs/>
          <w:sz w:val="24"/>
          <w:szCs w:val="24"/>
        </w:rPr>
        <w:t xml:space="preserve"> </w:t>
      </w:r>
      <w:r w:rsidRPr="00D571F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</w:t>
      </w:r>
      <w:r w:rsidR="00C01875" w:rsidRPr="00D571F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účely této smlouvy </w:t>
      </w:r>
      <w:r w:rsidRPr="00D571FB">
        <w:rPr>
          <w:rFonts w:ascii="Arial" w:eastAsia="Times New Roman" w:hAnsi="Arial" w:cs="Arial"/>
          <w:iCs/>
          <w:sz w:val="24"/>
          <w:szCs w:val="24"/>
          <w:lang w:eastAsia="cs-CZ"/>
        </w:rPr>
        <w:t>považují veškeré</w:t>
      </w:r>
      <w:r w:rsidR="00D571FB" w:rsidRPr="00D571FB">
        <w:rPr>
          <w:rFonts w:ascii="Arial" w:hAnsi="Arial" w:cs="Arial"/>
          <w:sz w:val="24"/>
          <w:szCs w:val="24"/>
        </w:rPr>
        <w:t xml:space="preserve"> finanční prostředky, které příjemce obdržel v souvislosti s realizací akce, zejména dotace od státu a jiných územních samosprávných celků, příspěvky, dary, </w:t>
      </w:r>
      <w:r w:rsidR="00D571FB" w:rsidRPr="00D571FB">
        <w:rPr>
          <w:rFonts w:ascii="Arial" w:hAnsi="Arial" w:cs="Arial"/>
          <w:color w:val="0000FF"/>
          <w:sz w:val="24"/>
          <w:szCs w:val="24"/>
        </w:rPr>
        <w:t xml:space="preserve">vstupné… </w:t>
      </w:r>
      <w:r w:rsidR="00D571FB" w:rsidRPr="00D571FB">
        <w:rPr>
          <w:rFonts w:ascii="Arial" w:hAnsi="Arial" w:cs="Arial"/>
          <w:i/>
          <w:color w:val="0000FF"/>
          <w:sz w:val="24"/>
          <w:szCs w:val="24"/>
        </w:rPr>
        <w:t>(specifikuje se dle konkrétního případu)</w:t>
      </w:r>
      <w:r w:rsidRPr="00D571F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2180656" w14:textId="77D35228" w:rsidR="00220A93" w:rsidRPr="00D571FB" w:rsidRDefault="00220A93" w:rsidP="00D571FB">
      <w:pPr>
        <w:spacing w:after="120"/>
        <w:ind w:left="1134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571F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odst. 4.1) a modře podbarvený text v odst. 5 se uvede vždy, pokud se bude jednat o akci s příjmy.</w:t>
      </w:r>
    </w:p>
    <w:p w14:paraId="425781FB" w14:textId="24C72F15" w:rsidR="00FE3DFD" w:rsidRDefault="00FE3DFD" w:rsidP="0039077C">
      <w:pPr>
        <w:spacing w:before="120"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6A47B1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m v příloze č. 1 „……………“. Tento soupis bude doložen čestným prohlášením, že výdaj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uvedené v soupisu jsou shodné s údaji na originálech účetních dokladů a jsou </w:t>
      </w:r>
      <w:r w:rsidR="008C0D27">
        <w:rPr>
          <w:rFonts w:ascii="Arial" w:eastAsia="Times New Roman" w:hAnsi="Arial" w:cs="Arial"/>
          <w:sz w:val="24"/>
          <w:szCs w:val="24"/>
          <w:lang w:eastAsia="cs-CZ"/>
        </w:rPr>
        <w:t>pravdivé</w:t>
      </w:r>
      <w:r w:rsidRPr="0066758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762C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66758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2224D81" w14:textId="77777777" w:rsidR="00FE3DFD" w:rsidRPr="00CC0204" w:rsidRDefault="00FE3DFD" w:rsidP="00FE3DFD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+ lze případně doplnit další přílohy vyúčtování 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le konkrétních 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třeb a požadavků poskytovatele.</w:t>
      </w:r>
    </w:p>
    <w:p w14:paraId="6904271A" w14:textId="77777777" w:rsidR="00FE3DFD" w:rsidRPr="00CC0204" w:rsidRDefault="00FE3DFD" w:rsidP="00FE3DF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5F5CF718" w14:textId="63BF0EAE" w:rsidR="00FE3DFD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CC020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uvede se povinný minimální obsah závěrečné zprávy. Lze uvést, v jaké formě příjemce závěrečnou zprávu zpracuje, 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lastRenderedPageBreak/>
        <w:t>kolik vyhotovení poskytovateli předá, co jsou minimální náležitosti zprávy apod.)</w:t>
      </w:r>
      <w:r w:rsidRPr="00CC020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.........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 konkrétních okolností lz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yžadovat další doklady, např. fotodokumentac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z průběhu akce, a užití loga dle čl. II odst. 10 této smlouvy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pod.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jsou-li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další doklady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řeba, poslední věta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„</w:t>
      </w:r>
      <w:r w:rsidRPr="00CF080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 příloze závěrečné zpráv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…“ 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e vypustí)</w:t>
      </w:r>
      <w:r w:rsidRPr="003750A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7063F5ED" w14:textId="0F6C8ABB" w:rsidR="00FE3DFD" w:rsidRDefault="00FE3DFD" w:rsidP="00FE3DFD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této </w:t>
      </w:r>
      <w:r w:rsidRPr="00155215">
        <w:rPr>
          <w:rFonts w:ascii="Arial" w:eastAsia="Times New Roman" w:hAnsi="Arial" w:cs="Arial"/>
          <w:sz w:val="24"/>
          <w:szCs w:val="24"/>
          <w:lang w:eastAsia="cs-CZ"/>
        </w:rPr>
        <w:t>smlouvy, je 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vinen vráti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Nevrátí-li příjemce nevyčerpanou část dotace v této lhůtě, dopustí se porušení rozpočtové kázně ve smyslu </w:t>
      </w:r>
      <w:proofErr w:type="spellStart"/>
      <w:r w:rsidRPr="0058756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8756D">
        <w:rPr>
          <w:rFonts w:ascii="Arial" w:eastAsia="Times New Roman" w:hAnsi="Arial" w:cs="Arial"/>
          <w:sz w:val="24"/>
          <w:szCs w:val="24"/>
          <w:lang w:eastAsia="cs-CZ"/>
        </w:rPr>
        <w:t>. §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22 zákona č. 250/2000 Sb., o </w:t>
      </w:r>
      <w:r w:rsidRPr="00784E96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územních rozpočtů, ve znění pozdějších předpisů. </w:t>
      </w:r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V témže termínu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ust</w:t>
      </w:r>
      <w:proofErr w:type="spellEnd"/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. § 22 zákona č. 250/2000 Sb., o rozpočtových pravidlech územních rozpočtů, ve znění pozdějších předpisů.</w:t>
      </w:r>
      <w:r w:rsidR="007321D0" w:rsidRPr="007321D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FA1EBC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ý text) se v tomto ustanovení uved</w:t>
      </w:r>
      <w:r w:rsidR="00FA1EB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="00FA1EBC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FA1EB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polečně s odst. 4.1 </w:t>
      </w:r>
      <w:r w:rsidR="00FA1EBC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ždy, pokud se bude jednat o akci s příjmy.</w:t>
      </w:r>
    </w:p>
    <w:sectPr w:rsidR="00FE3DFD" w:rsidSect="00A15BD1">
      <w:footerReference w:type="default" r:id="rId11"/>
      <w:footerReference w:type="first" r:id="rId12"/>
      <w:pgSz w:w="11906" w:h="16838"/>
      <w:pgMar w:top="1418" w:right="1418" w:bottom="1418" w:left="1418" w:header="708" w:footer="708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02B6E" w14:textId="77777777" w:rsidR="00EA40A9" w:rsidRDefault="00EA40A9" w:rsidP="00D40C40">
      <w:r>
        <w:separator/>
      </w:r>
    </w:p>
  </w:endnote>
  <w:endnote w:type="continuationSeparator" w:id="0">
    <w:p w14:paraId="52C55EF5" w14:textId="77777777" w:rsidR="00EA40A9" w:rsidRDefault="00EA40A9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3FDE7" w14:textId="7EF157F6" w:rsidR="00393950" w:rsidRDefault="00341F7F" w:rsidP="00393950">
    <w:pPr>
      <w:pStyle w:val="Zpat"/>
      <w:tabs>
        <w:tab w:val="left" w:pos="4962"/>
      </w:tabs>
      <w:rPr>
        <w:rFonts w:ascii="Arial" w:hAnsi="Arial" w:cs="Arial"/>
        <w:i/>
        <w:sz w:val="20"/>
        <w:szCs w:val="20"/>
      </w:rPr>
    </w:pPr>
    <w:sdt>
      <w:sdtPr>
        <w:id w:val="1649704382"/>
        <w:docPartObj>
          <w:docPartGallery w:val="Page Numbers (Bottom of Page)"/>
          <w:docPartUnique/>
        </w:docPartObj>
      </w:sdtPr>
      <w:sdtEndPr/>
      <w:sdtContent/>
    </w:sdt>
    <w:r w:rsidR="00393950" w:rsidRPr="00393950">
      <w:rPr>
        <w:rFonts w:ascii="Arial" w:hAnsi="Arial" w:cs="Arial"/>
        <w:i/>
        <w:sz w:val="20"/>
        <w:szCs w:val="20"/>
      </w:rPr>
      <w:t xml:space="preserve"> </w:t>
    </w:r>
    <w:r w:rsidR="006B2A5C">
      <w:rPr>
        <w:rFonts w:ascii="Arial" w:hAnsi="Arial" w:cs="Arial"/>
        <w:i/>
        <w:sz w:val="20"/>
        <w:szCs w:val="20"/>
      </w:rPr>
      <w:t>Zastupitelstvo</w:t>
    </w:r>
    <w:r w:rsidR="00393950">
      <w:rPr>
        <w:rFonts w:ascii="Arial" w:hAnsi="Arial" w:cs="Arial"/>
        <w:i/>
        <w:sz w:val="20"/>
        <w:szCs w:val="20"/>
      </w:rPr>
      <w:t xml:space="preserve"> Olomouckého kraje </w:t>
    </w:r>
    <w:r w:rsidR="006B2A5C">
      <w:rPr>
        <w:rFonts w:ascii="Arial" w:hAnsi="Arial" w:cs="Arial"/>
        <w:i/>
        <w:sz w:val="20"/>
        <w:szCs w:val="20"/>
      </w:rPr>
      <w:t>17</w:t>
    </w:r>
    <w:r w:rsidR="00393950" w:rsidRPr="003D5F9A">
      <w:rPr>
        <w:rFonts w:ascii="Arial" w:hAnsi="Arial" w:cs="Arial"/>
        <w:i/>
        <w:sz w:val="20"/>
        <w:szCs w:val="20"/>
      </w:rPr>
      <w:t>. 1</w:t>
    </w:r>
    <w:r w:rsidR="006B2A5C">
      <w:rPr>
        <w:rFonts w:ascii="Arial" w:hAnsi="Arial" w:cs="Arial"/>
        <w:i/>
        <w:sz w:val="20"/>
        <w:szCs w:val="20"/>
      </w:rPr>
      <w:t>2</w:t>
    </w:r>
    <w:r w:rsidR="00393950" w:rsidRPr="003D5F9A">
      <w:rPr>
        <w:rFonts w:ascii="Arial" w:hAnsi="Arial" w:cs="Arial"/>
        <w:i/>
        <w:sz w:val="20"/>
        <w:szCs w:val="20"/>
      </w:rPr>
      <w:t>. 201</w:t>
    </w:r>
    <w:r w:rsidR="00393950">
      <w:rPr>
        <w:rFonts w:ascii="Arial" w:hAnsi="Arial" w:cs="Arial"/>
        <w:i/>
        <w:sz w:val="20"/>
        <w:szCs w:val="20"/>
      </w:rPr>
      <w:t>8</w:t>
    </w:r>
    <w:r w:rsidR="00393950" w:rsidRPr="003D5F9A">
      <w:rPr>
        <w:rFonts w:ascii="Arial" w:hAnsi="Arial" w:cs="Arial"/>
        <w:i/>
        <w:sz w:val="20"/>
        <w:szCs w:val="20"/>
      </w:rPr>
      <w:tab/>
    </w:r>
    <w:r w:rsidR="00393950">
      <w:rPr>
        <w:rFonts w:ascii="Arial" w:hAnsi="Arial" w:cs="Arial"/>
        <w:i/>
        <w:sz w:val="20"/>
        <w:szCs w:val="20"/>
      </w:rPr>
      <w:t xml:space="preserve">                                        Strana </w:t>
    </w:r>
    <w:r w:rsidR="00393950" w:rsidRPr="005F35C5">
      <w:rPr>
        <w:rFonts w:ascii="Arial" w:hAnsi="Arial" w:cs="Arial"/>
        <w:i/>
        <w:sz w:val="20"/>
        <w:szCs w:val="20"/>
      </w:rPr>
      <w:fldChar w:fldCharType="begin"/>
    </w:r>
    <w:r w:rsidR="00393950" w:rsidRPr="005F35C5">
      <w:rPr>
        <w:rFonts w:ascii="Arial" w:hAnsi="Arial" w:cs="Arial"/>
        <w:i/>
        <w:sz w:val="20"/>
        <w:szCs w:val="20"/>
      </w:rPr>
      <w:instrText>PAGE   \* MERGEFORMAT</w:instrText>
    </w:r>
    <w:r w:rsidR="00393950" w:rsidRPr="005F35C5">
      <w:rPr>
        <w:rFonts w:ascii="Arial" w:hAnsi="Arial" w:cs="Arial"/>
        <w:i/>
        <w:sz w:val="20"/>
        <w:szCs w:val="20"/>
      </w:rPr>
      <w:fldChar w:fldCharType="separate"/>
    </w:r>
    <w:r>
      <w:rPr>
        <w:rFonts w:ascii="Arial" w:hAnsi="Arial" w:cs="Arial"/>
        <w:i/>
        <w:noProof/>
        <w:sz w:val="20"/>
        <w:szCs w:val="20"/>
      </w:rPr>
      <w:t>32</w:t>
    </w:r>
    <w:r w:rsidR="00393950" w:rsidRPr="005F35C5">
      <w:rPr>
        <w:rFonts w:ascii="Arial" w:hAnsi="Arial" w:cs="Arial"/>
        <w:i/>
        <w:sz w:val="20"/>
        <w:szCs w:val="20"/>
      </w:rPr>
      <w:fldChar w:fldCharType="end"/>
    </w:r>
    <w:r w:rsidR="00393950">
      <w:rPr>
        <w:rFonts w:ascii="Arial" w:hAnsi="Arial" w:cs="Arial"/>
        <w:i/>
        <w:sz w:val="20"/>
        <w:szCs w:val="20"/>
      </w:rPr>
      <w:t xml:space="preserve"> (celkem </w:t>
    </w:r>
    <w:r w:rsidR="00AA256F">
      <w:rPr>
        <w:rFonts w:ascii="Arial" w:hAnsi="Arial" w:cs="Arial"/>
        <w:i/>
        <w:sz w:val="20"/>
        <w:szCs w:val="20"/>
      </w:rPr>
      <w:t>14</w:t>
    </w:r>
    <w:r>
      <w:rPr>
        <w:rFonts w:ascii="Arial" w:hAnsi="Arial" w:cs="Arial"/>
        <w:i/>
        <w:sz w:val="20"/>
        <w:szCs w:val="20"/>
      </w:rPr>
      <w:t>8</w:t>
    </w:r>
    <w:r w:rsidR="00AA256F">
      <w:rPr>
        <w:rFonts w:ascii="Arial" w:hAnsi="Arial" w:cs="Arial"/>
        <w:i/>
        <w:sz w:val="20"/>
        <w:szCs w:val="20"/>
      </w:rPr>
      <w:t>)</w:t>
    </w:r>
  </w:p>
  <w:p w14:paraId="4BE047A8" w14:textId="77B8306E" w:rsidR="00393950" w:rsidRPr="00B378BC" w:rsidRDefault="000447AE" w:rsidP="00393950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7</w:t>
    </w:r>
    <w:r w:rsidR="00393950">
      <w:rPr>
        <w:rFonts w:ascii="Arial" w:hAnsi="Arial" w:cs="Arial"/>
        <w:i/>
        <w:sz w:val="20"/>
        <w:szCs w:val="20"/>
      </w:rPr>
      <w:t>. – Individuální dotace a návratné finanční výpomoci z rozpočtu Olomouckého kraje 2019</w:t>
    </w:r>
  </w:p>
  <w:p w14:paraId="7629CF78" w14:textId="4D8CB866" w:rsidR="00393950" w:rsidRPr="003457F8" w:rsidRDefault="00393950" w:rsidP="00393950">
    <w:pPr>
      <w:pStyle w:val="Zpat"/>
    </w:pPr>
    <w:r>
      <w:rPr>
        <w:rFonts w:ascii="Arial" w:hAnsi="Arial" w:cs="Arial"/>
        <w:i/>
        <w:sz w:val="20"/>
        <w:szCs w:val="20"/>
      </w:rPr>
      <w:t xml:space="preserve">Příloha č. </w:t>
    </w:r>
    <w:r w:rsidR="00002E13">
      <w:rPr>
        <w:rFonts w:ascii="Arial" w:hAnsi="Arial" w:cs="Arial"/>
        <w:i/>
        <w:sz w:val="20"/>
        <w:szCs w:val="20"/>
      </w:rPr>
      <w:t>4</w:t>
    </w:r>
    <w:r>
      <w:rPr>
        <w:rFonts w:ascii="Arial" w:hAnsi="Arial" w:cs="Arial"/>
        <w:i/>
        <w:sz w:val="20"/>
        <w:szCs w:val="20"/>
      </w:rPr>
      <w:t xml:space="preserve">: Vzorová veřejnoprávní smlouva o poskytnutí individuální dotace na akci fyzické osobě nepodnikateli </w:t>
    </w:r>
  </w:p>
  <w:p w14:paraId="55E76EC7" w14:textId="2A782E70" w:rsidR="00BD19E1" w:rsidRDefault="00BD19E1">
    <w:pPr>
      <w:pStyle w:val="Zpat"/>
      <w:jc w:val="center"/>
    </w:pPr>
  </w:p>
  <w:p w14:paraId="37BA5330" w14:textId="2D2740A3" w:rsidR="00D20B9A" w:rsidRPr="00BD19E1" w:rsidRDefault="00D20B9A" w:rsidP="00BD19E1">
    <w:pPr>
      <w:pStyle w:val="Zpat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6E157" w14:textId="77777777" w:rsidR="00EA40A9" w:rsidRDefault="00EA40A9" w:rsidP="00D40C40">
      <w:r>
        <w:separator/>
      </w:r>
    </w:p>
  </w:footnote>
  <w:footnote w:type="continuationSeparator" w:id="0">
    <w:p w14:paraId="067EB435" w14:textId="77777777" w:rsidR="00EA40A9" w:rsidRDefault="00EA40A9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2E13"/>
    <w:rsid w:val="000032B4"/>
    <w:rsid w:val="000047EB"/>
    <w:rsid w:val="00006AE8"/>
    <w:rsid w:val="00011BB9"/>
    <w:rsid w:val="000129E7"/>
    <w:rsid w:val="000145AB"/>
    <w:rsid w:val="00014A64"/>
    <w:rsid w:val="00016E18"/>
    <w:rsid w:val="00025AAA"/>
    <w:rsid w:val="00027A16"/>
    <w:rsid w:val="000321B1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47AE"/>
    <w:rsid w:val="00045D83"/>
    <w:rsid w:val="000463D9"/>
    <w:rsid w:val="0004640A"/>
    <w:rsid w:val="0005287A"/>
    <w:rsid w:val="00052C5D"/>
    <w:rsid w:val="000545E5"/>
    <w:rsid w:val="00055B22"/>
    <w:rsid w:val="000576BE"/>
    <w:rsid w:val="00060C62"/>
    <w:rsid w:val="000620FE"/>
    <w:rsid w:val="000621F1"/>
    <w:rsid w:val="00062C9D"/>
    <w:rsid w:val="000635CB"/>
    <w:rsid w:val="000647E7"/>
    <w:rsid w:val="00064A0C"/>
    <w:rsid w:val="000672AE"/>
    <w:rsid w:val="00071114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6591"/>
    <w:rsid w:val="000B0318"/>
    <w:rsid w:val="000B06AF"/>
    <w:rsid w:val="000B103E"/>
    <w:rsid w:val="000B1B0F"/>
    <w:rsid w:val="000B2B07"/>
    <w:rsid w:val="000B4B4A"/>
    <w:rsid w:val="000B6728"/>
    <w:rsid w:val="000C02E4"/>
    <w:rsid w:val="000C1B93"/>
    <w:rsid w:val="000C237E"/>
    <w:rsid w:val="000C7293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72E9"/>
    <w:rsid w:val="000E7952"/>
    <w:rsid w:val="000E7D2F"/>
    <w:rsid w:val="000F0519"/>
    <w:rsid w:val="000F659E"/>
    <w:rsid w:val="00100E8F"/>
    <w:rsid w:val="0010380F"/>
    <w:rsid w:val="00104DA7"/>
    <w:rsid w:val="00105061"/>
    <w:rsid w:val="00107607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D6D"/>
    <w:rsid w:val="00136F37"/>
    <w:rsid w:val="00137D65"/>
    <w:rsid w:val="001429D2"/>
    <w:rsid w:val="001436D1"/>
    <w:rsid w:val="001455DA"/>
    <w:rsid w:val="00147D64"/>
    <w:rsid w:val="00150850"/>
    <w:rsid w:val="00150BF2"/>
    <w:rsid w:val="00150D31"/>
    <w:rsid w:val="001517F8"/>
    <w:rsid w:val="00153478"/>
    <w:rsid w:val="00154952"/>
    <w:rsid w:val="0016130C"/>
    <w:rsid w:val="00163897"/>
    <w:rsid w:val="00165A7E"/>
    <w:rsid w:val="0016665E"/>
    <w:rsid w:val="0016783B"/>
    <w:rsid w:val="00167E4D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7A63"/>
    <w:rsid w:val="001B0A5E"/>
    <w:rsid w:val="001B1CF5"/>
    <w:rsid w:val="001B2273"/>
    <w:rsid w:val="001B3185"/>
    <w:rsid w:val="001B326B"/>
    <w:rsid w:val="001B6B15"/>
    <w:rsid w:val="001B7624"/>
    <w:rsid w:val="001C2376"/>
    <w:rsid w:val="001C2C2C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21D4"/>
    <w:rsid w:val="001E478A"/>
    <w:rsid w:val="001E5401"/>
    <w:rsid w:val="001E5DE6"/>
    <w:rsid w:val="001E61B2"/>
    <w:rsid w:val="001E6893"/>
    <w:rsid w:val="001F0441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0C5"/>
    <w:rsid w:val="0020729C"/>
    <w:rsid w:val="00207B06"/>
    <w:rsid w:val="002103D8"/>
    <w:rsid w:val="00211421"/>
    <w:rsid w:val="00212ACA"/>
    <w:rsid w:val="00214805"/>
    <w:rsid w:val="00217820"/>
    <w:rsid w:val="00220A93"/>
    <w:rsid w:val="00220FF7"/>
    <w:rsid w:val="002236B8"/>
    <w:rsid w:val="00224C86"/>
    <w:rsid w:val="0022710D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E2"/>
    <w:rsid w:val="00257F52"/>
    <w:rsid w:val="002601DB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06EC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C7191"/>
    <w:rsid w:val="002C733D"/>
    <w:rsid w:val="002D2C99"/>
    <w:rsid w:val="002D5445"/>
    <w:rsid w:val="002D741E"/>
    <w:rsid w:val="002E127B"/>
    <w:rsid w:val="002E22EC"/>
    <w:rsid w:val="002E4AC7"/>
    <w:rsid w:val="002E6113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66D2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1FF4"/>
    <w:rsid w:val="0032223E"/>
    <w:rsid w:val="00322442"/>
    <w:rsid w:val="00324F6F"/>
    <w:rsid w:val="00326204"/>
    <w:rsid w:val="00332FD6"/>
    <w:rsid w:val="0033568D"/>
    <w:rsid w:val="00336EED"/>
    <w:rsid w:val="00337CC7"/>
    <w:rsid w:val="003407BA"/>
    <w:rsid w:val="00341E0B"/>
    <w:rsid w:val="00341F7F"/>
    <w:rsid w:val="00343694"/>
    <w:rsid w:val="003454CB"/>
    <w:rsid w:val="00345E5F"/>
    <w:rsid w:val="00346A39"/>
    <w:rsid w:val="003475F9"/>
    <w:rsid w:val="00350A22"/>
    <w:rsid w:val="00350F39"/>
    <w:rsid w:val="003534FD"/>
    <w:rsid w:val="003540D3"/>
    <w:rsid w:val="00356932"/>
    <w:rsid w:val="00356B49"/>
    <w:rsid w:val="00357A14"/>
    <w:rsid w:val="00357C5E"/>
    <w:rsid w:val="00360968"/>
    <w:rsid w:val="003609F0"/>
    <w:rsid w:val="00363897"/>
    <w:rsid w:val="00363EE4"/>
    <w:rsid w:val="003641D8"/>
    <w:rsid w:val="00364D3A"/>
    <w:rsid w:val="00364D73"/>
    <w:rsid w:val="00366411"/>
    <w:rsid w:val="00367847"/>
    <w:rsid w:val="00372128"/>
    <w:rsid w:val="0037274D"/>
    <w:rsid w:val="00373A73"/>
    <w:rsid w:val="00373E49"/>
    <w:rsid w:val="003750AE"/>
    <w:rsid w:val="003750E2"/>
    <w:rsid w:val="00375CFD"/>
    <w:rsid w:val="00376F88"/>
    <w:rsid w:val="0038220B"/>
    <w:rsid w:val="0038276B"/>
    <w:rsid w:val="00383116"/>
    <w:rsid w:val="003857D9"/>
    <w:rsid w:val="00386B1E"/>
    <w:rsid w:val="00387077"/>
    <w:rsid w:val="0039077C"/>
    <w:rsid w:val="00393327"/>
    <w:rsid w:val="00393950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6086"/>
    <w:rsid w:val="003E023F"/>
    <w:rsid w:val="003E0724"/>
    <w:rsid w:val="003E0873"/>
    <w:rsid w:val="003E17BF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62C"/>
    <w:rsid w:val="00432F4F"/>
    <w:rsid w:val="00433E9B"/>
    <w:rsid w:val="00437D00"/>
    <w:rsid w:val="00441FB5"/>
    <w:rsid w:val="00442164"/>
    <w:rsid w:val="004421B5"/>
    <w:rsid w:val="0044472F"/>
    <w:rsid w:val="00446F10"/>
    <w:rsid w:val="00447164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811A3"/>
    <w:rsid w:val="00484A44"/>
    <w:rsid w:val="00486F4C"/>
    <w:rsid w:val="00493B7C"/>
    <w:rsid w:val="00495FA8"/>
    <w:rsid w:val="004969CE"/>
    <w:rsid w:val="004975B8"/>
    <w:rsid w:val="004A007F"/>
    <w:rsid w:val="004A27E8"/>
    <w:rsid w:val="004A59CA"/>
    <w:rsid w:val="004B000B"/>
    <w:rsid w:val="004B09B0"/>
    <w:rsid w:val="004B0C37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254D"/>
    <w:rsid w:val="004E3838"/>
    <w:rsid w:val="004E5862"/>
    <w:rsid w:val="004E7A87"/>
    <w:rsid w:val="004F4070"/>
    <w:rsid w:val="004F44DE"/>
    <w:rsid w:val="004F4874"/>
    <w:rsid w:val="004F4A0D"/>
    <w:rsid w:val="004F648D"/>
    <w:rsid w:val="004F7E64"/>
    <w:rsid w:val="005006B1"/>
    <w:rsid w:val="005018CD"/>
    <w:rsid w:val="00502AD0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6437"/>
    <w:rsid w:val="00517F36"/>
    <w:rsid w:val="00520749"/>
    <w:rsid w:val="00522273"/>
    <w:rsid w:val="00522B33"/>
    <w:rsid w:val="005258AA"/>
    <w:rsid w:val="00525B5C"/>
    <w:rsid w:val="00525FAE"/>
    <w:rsid w:val="00530A93"/>
    <w:rsid w:val="005333B5"/>
    <w:rsid w:val="005349A1"/>
    <w:rsid w:val="00543768"/>
    <w:rsid w:val="005459E0"/>
    <w:rsid w:val="00545A5B"/>
    <w:rsid w:val="00545AB6"/>
    <w:rsid w:val="0054676F"/>
    <w:rsid w:val="005469CD"/>
    <w:rsid w:val="005471B0"/>
    <w:rsid w:val="0055217E"/>
    <w:rsid w:val="005540C7"/>
    <w:rsid w:val="00555E8D"/>
    <w:rsid w:val="00557105"/>
    <w:rsid w:val="0056218B"/>
    <w:rsid w:val="0056241E"/>
    <w:rsid w:val="005645F6"/>
    <w:rsid w:val="00564BEB"/>
    <w:rsid w:val="00566046"/>
    <w:rsid w:val="0056705E"/>
    <w:rsid w:val="00567BA7"/>
    <w:rsid w:val="00571EC8"/>
    <w:rsid w:val="0057703C"/>
    <w:rsid w:val="00580363"/>
    <w:rsid w:val="00580C7A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7D7B"/>
    <w:rsid w:val="005A2AC3"/>
    <w:rsid w:val="005A5A90"/>
    <w:rsid w:val="005A6B18"/>
    <w:rsid w:val="005A7F3C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F27D1"/>
    <w:rsid w:val="005F43AE"/>
    <w:rsid w:val="005F4772"/>
    <w:rsid w:val="005F53D8"/>
    <w:rsid w:val="005F635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0CFE"/>
    <w:rsid w:val="00621852"/>
    <w:rsid w:val="00621A3A"/>
    <w:rsid w:val="00624EC7"/>
    <w:rsid w:val="006250D3"/>
    <w:rsid w:val="006264E0"/>
    <w:rsid w:val="00630335"/>
    <w:rsid w:val="006304D1"/>
    <w:rsid w:val="00632D35"/>
    <w:rsid w:val="0063512A"/>
    <w:rsid w:val="00644896"/>
    <w:rsid w:val="00644A22"/>
    <w:rsid w:val="00644A29"/>
    <w:rsid w:val="00644E8F"/>
    <w:rsid w:val="00644F18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3000"/>
    <w:rsid w:val="00684C20"/>
    <w:rsid w:val="00685285"/>
    <w:rsid w:val="00690949"/>
    <w:rsid w:val="00694CB0"/>
    <w:rsid w:val="00695FFD"/>
    <w:rsid w:val="00696660"/>
    <w:rsid w:val="00696A4D"/>
    <w:rsid w:val="006A0B33"/>
    <w:rsid w:val="006A47B1"/>
    <w:rsid w:val="006A566F"/>
    <w:rsid w:val="006A5892"/>
    <w:rsid w:val="006A775D"/>
    <w:rsid w:val="006A7CB9"/>
    <w:rsid w:val="006B1973"/>
    <w:rsid w:val="006B2A5C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1BCD"/>
    <w:rsid w:val="0070390E"/>
    <w:rsid w:val="00705445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5B3A"/>
    <w:rsid w:val="007321D0"/>
    <w:rsid w:val="00735623"/>
    <w:rsid w:val="00735E1F"/>
    <w:rsid w:val="007360D6"/>
    <w:rsid w:val="007500B1"/>
    <w:rsid w:val="0075047A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D1B"/>
    <w:rsid w:val="00766F9F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72F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745E"/>
    <w:rsid w:val="007C74BB"/>
    <w:rsid w:val="007D0915"/>
    <w:rsid w:val="007D5318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20B4D"/>
    <w:rsid w:val="00821F04"/>
    <w:rsid w:val="00822CBA"/>
    <w:rsid w:val="00824CBB"/>
    <w:rsid w:val="00826334"/>
    <w:rsid w:val="00832011"/>
    <w:rsid w:val="00832ABD"/>
    <w:rsid w:val="0083445A"/>
    <w:rsid w:val="008351C4"/>
    <w:rsid w:val="00836AA2"/>
    <w:rsid w:val="008405EC"/>
    <w:rsid w:val="00841B72"/>
    <w:rsid w:val="00841F3B"/>
    <w:rsid w:val="00842A2D"/>
    <w:rsid w:val="00842AA3"/>
    <w:rsid w:val="0084606A"/>
    <w:rsid w:val="008463C9"/>
    <w:rsid w:val="008479FE"/>
    <w:rsid w:val="008525B2"/>
    <w:rsid w:val="008556B1"/>
    <w:rsid w:val="0085615A"/>
    <w:rsid w:val="00856F2E"/>
    <w:rsid w:val="00865908"/>
    <w:rsid w:val="0086634E"/>
    <w:rsid w:val="00866505"/>
    <w:rsid w:val="008771BB"/>
    <w:rsid w:val="008824D6"/>
    <w:rsid w:val="00882BA6"/>
    <w:rsid w:val="00885BED"/>
    <w:rsid w:val="00892667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27"/>
    <w:rsid w:val="008C2755"/>
    <w:rsid w:val="008C32B0"/>
    <w:rsid w:val="008C3F73"/>
    <w:rsid w:val="008C5549"/>
    <w:rsid w:val="008C57F6"/>
    <w:rsid w:val="008C65B2"/>
    <w:rsid w:val="008C7242"/>
    <w:rsid w:val="008C79A0"/>
    <w:rsid w:val="008D21BF"/>
    <w:rsid w:val="008D38FD"/>
    <w:rsid w:val="008D5340"/>
    <w:rsid w:val="008D747A"/>
    <w:rsid w:val="008E0178"/>
    <w:rsid w:val="008E3C74"/>
    <w:rsid w:val="008F03FB"/>
    <w:rsid w:val="008F1173"/>
    <w:rsid w:val="008F4077"/>
    <w:rsid w:val="00901011"/>
    <w:rsid w:val="009013B8"/>
    <w:rsid w:val="009025C1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1FD8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AA7"/>
    <w:rsid w:val="00953119"/>
    <w:rsid w:val="009537C3"/>
    <w:rsid w:val="00955EF2"/>
    <w:rsid w:val="0095627A"/>
    <w:rsid w:val="00957D20"/>
    <w:rsid w:val="0096469A"/>
    <w:rsid w:val="00966543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97A5F"/>
    <w:rsid w:val="009A037C"/>
    <w:rsid w:val="009A1120"/>
    <w:rsid w:val="009A2DE1"/>
    <w:rsid w:val="009A3DA5"/>
    <w:rsid w:val="009A3E3A"/>
    <w:rsid w:val="009A4E81"/>
    <w:rsid w:val="009A69B6"/>
    <w:rsid w:val="009A6A67"/>
    <w:rsid w:val="009A70CE"/>
    <w:rsid w:val="009A7213"/>
    <w:rsid w:val="009A76BA"/>
    <w:rsid w:val="009B055D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646A"/>
    <w:rsid w:val="009D0F79"/>
    <w:rsid w:val="009D2600"/>
    <w:rsid w:val="009D2BF2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5C46"/>
    <w:rsid w:val="009F7302"/>
    <w:rsid w:val="009F73BA"/>
    <w:rsid w:val="009F7A34"/>
    <w:rsid w:val="009F7BD5"/>
    <w:rsid w:val="00A00413"/>
    <w:rsid w:val="00A01A43"/>
    <w:rsid w:val="00A01A45"/>
    <w:rsid w:val="00A0381B"/>
    <w:rsid w:val="00A046EF"/>
    <w:rsid w:val="00A05B6A"/>
    <w:rsid w:val="00A063DD"/>
    <w:rsid w:val="00A10229"/>
    <w:rsid w:val="00A1282D"/>
    <w:rsid w:val="00A13B4A"/>
    <w:rsid w:val="00A143CD"/>
    <w:rsid w:val="00A15BD1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D21"/>
    <w:rsid w:val="00A64BA5"/>
    <w:rsid w:val="00A6710A"/>
    <w:rsid w:val="00A67461"/>
    <w:rsid w:val="00A70669"/>
    <w:rsid w:val="00A77A0F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56F"/>
    <w:rsid w:val="00AA2EC8"/>
    <w:rsid w:val="00AA41B1"/>
    <w:rsid w:val="00AA4F31"/>
    <w:rsid w:val="00AA5100"/>
    <w:rsid w:val="00AA5967"/>
    <w:rsid w:val="00AA63C3"/>
    <w:rsid w:val="00AA6408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13E7"/>
    <w:rsid w:val="00AC34BB"/>
    <w:rsid w:val="00AC5FFB"/>
    <w:rsid w:val="00AC637B"/>
    <w:rsid w:val="00AD0592"/>
    <w:rsid w:val="00AD3B56"/>
    <w:rsid w:val="00AD46AF"/>
    <w:rsid w:val="00AE18C4"/>
    <w:rsid w:val="00AE30DE"/>
    <w:rsid w:val="00AE3DBD"/>
    <w:rsid w:val="00AE7CD0"/>
    <w:rsid w:val="00AF161F"/>
    <w:rsid w:val="00AF4C47"/>
    <w:rsid w:val="00AF583E"/>
    <w:rsid w:val="00AF584A"/>
    <w:rsid w:val="00AF6250"/>
    <w:rsid w:val="00AF77E0"/>
    <w:rsid w:val="00B02329"/>
    <w:rsid w:val="00B03153"/>
    <w:rsid w:val="00B03C1D"/>
    <w:rsid w:val="00B0420D"/>
    <w:rsid w:val="00B05653"/>
    <w:rsid w:val="00B05DE4"/>
    <w:rsid w:val="00B108B5"/>
    <w:rsid w:val="00B11C98"/>
    <w:rsid w:val="00B1245E"/>
    <w:rsid w:val="00B177B5"/>
    <w:rsid w:val="00B204EE"/>
    <w:rsid w:val="00B21ADD"/>
    <w:rsid w:val="00B21F9C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35E5"/>
    <w:rsid w:val="00B85724"/>
    <w:rsid w:val="00B86E4E"/>
    <w:rsid w:val="00B91AC1"/>
    <w:rsid w:val="00B92A32"/>
    <w:rsid w:val="00B92F1B"/>
    <w:rsid w:val="00B936F7"/>
    <w:rsid w:val="00B96C39"/>
    <w:rsid w:val="00B96E96"/>
    <w:rsid w:val="00B976A4"/>
    <w:rsid w:val="00B97DCD"/>
    <w:rsid w:val="00BA30CC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89C"/>
    <w:rsid w:val="00BE5F39"/>
    <w:rsid w:val="00BF160F"/>
    <w:rsid w:val="00BF30CC"/>
    <w:rsid w:val="00BF54F8"/>
    <w:rsid w:val="00BF7C43"/>
    <w:rsid w:val="00C00392"/>
    <w:rsid w:val="00C01875"/>
    <w:rsid w:val="00C01ACA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5D33"/>
    <w:rsid w:val="00C20FBF"/>
    <w:rsid w:val="00C21770"/>
    <w:rsid w:val="00C21B03"/>
    <w:rsid w:val="00C22BC7"/>
    <w:rsid w:val="00C231E2"/>
    <w:rsid w:val="00C25A2B"/>
    <w:rsid w:val="00C2743A"/>
    <w:rsid w:val="00C30594"/>
    <w:rsid w:val="00C31237"/>
    <w:rsid w:val="00C32822"/>
    <w:rsid w:val="00C33655"/>
    <w:rsid w:val="00C34051"/>
    <w:rsid w:val="00C35596"/>
    <w:rsid w:val="00C36A1D"/>
    <w:rsid w:val="00C37AF3"/>
    <w:rsid w:val="00C429F1"/>
    <w:rsid w:val="00C43C6C"/>
    <w:rsid w:val="00C43E35"/>
    <w:rsid w:val="00C475DB"/>
    <w:rsid w:val="00C51C7B"/>
    <w:rsid w:val="00C522FA"/>
    <w:rsid w:val="00C524A4"/>
    <w:rsid w:val="00C569FE"/>
    <w:rsid w:val="00C60AA7"/>
    <w:rsid w:val="00C6290F"/>
    <w:rsid w:val="00C62A8E"/>
    <w:rsid w:val="00C63CC5"/>
    <w:rsid w:val="00C642A8"/>
    <w:rsid w:val="00C7203F"/>
    <w:rsid w:val="00C73FE7"/>
    <w:rsid w:val="00C74BFA"/>
    <w:rsid w:val="00C7578C"/>
    <w:rsid w:val="00C81BD7"/>
    <w:rsid w:val="00C82552"/>
    <w:rsid w:val="00C828EA"/>
    <w:rsid w:val="00C84778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B0A48"/>
    <w:rsid w:val="00CB5336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5AA8"/>
    <w:rsid w:val="00CF5F46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1E64"/>
    <w:rsid w:val="00D11F05"/>
    <w:rsid w:val="00D134FE"/>
    <w:rsid w:val="00D15D0F"/>
    <w:rsid w:val="00D17D01"/>
    <w:rsid w:val="00D205D2"/>
    <w:rsid w:val="00D20B9A"/>
    <w:rsid w:val="00D2142F"/>
    <w:rsid w:val="00D21A4D"/>
    <w:rsid w:val="00D23F5E"/>
    <w:rsid w:val="00D24D15"/>
    <w:rsid w:val="00D26F7A"/>
    <w:rsid w:val="00D275FF"/>
    <w:rsid w:val="00D30F0E"/>
    <w:rsid w:val="00D34C35"/>
    <w:rsid w:val="00D3770B"/>
    <w:rsid w:val="00D40813"/>
    <w:rsid w:val="00D40C40"/>
    <w:rsid w:val="00D40E66"/>
    <w:rsid w:val="00D42D28"/>
    <w:rsid w:val="00D43C40"/>
    <w:rsid w:val="00D46165"/>
    <w:rsid w:val="00D558F4"/>
    <w:rsid w:val="00D571FB"/>
    <w:rsid w:val="00D604F5"/>
    <w:rsid w:val="00D616B9"/>
    <w:rsid w:val="00D61E32"/>
    <w:rsid w:val="00D61EA4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305B"/>
    <w:rsid w:val="00D9442C"/>
    <w:rsid w:val="00D94503"/>
    <w:rsid w:val="00D94C93"/>
    <w:rsid w:val="00D951EA"/>
    <w:rsid w:val="00D95646"/>
    <w:rsid w:val="00D97207"/>
    <w:rsid w:val="00DA2B55"/>
    <w:rsid w:val="00DA365F"/>
    <w:rsid w:val="00DA43B2"/>
    <w:rsid w:val="00DB3240"/>
    <w:rsid w:val="00DB68A2"/>
    <w:rsid w:val="00DC038B"/>
    <w:rsid w:val="00DC039D"/>
    <w:rsid w:val="00DC039E"/>
    <w:rsid w:val="00DC473B"/>
    <w:rsid w:val="00DC5C4C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39A3"/>
    <w:rsid w:val="00E05CB5"/>
    <w:rsid w:val="00E125C3"/>
    <w:rsid w:val="00E128AD"/>
    <w:rsid w:val="00E13318"/>
    <w:rsid w:val="00E14732"/>
    <w:rsid w:val="00E1529A"/>
    <w:rsid w:val="00E21EF9"/>
    <w:rsid w:val="00E22986"/>
    <w:rsid w:val="00E25D52"/>
    <w:rsid w:val="00E261F7"/>
    <w:rsid w:val="00E26B33"/>
    <w:rsid w:val="00E276C5"/>
    <w:rsid w:val="00E2775F"/>
    <w:rsid w:val="00E3383E"/>
    <w:rsid w:val="00E36D8D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67D7D"/>
    <w:rsid w:val="00E71C80"/>
    <w:rsid w:val="00E72981"/>
    <w:rsid w:val="00E72E98"/>
    <w:rsid w:val="00E750DB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40A9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71CD"/>
    <w:rsid w:val="00ED76DE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E27"/>
    <w:rsid w:val="00EF7269"/>
    <w:rsid w:val="00F00BC9"/>
    <w:rsid w:val="00F01B78"/>
    <w:rsid w:val="00F02174"/>
    <w:rsid w:val="00F05C7D"/>
    <w:rsid w:val="00F05E6D"/>
    <w:rsid w:val="00F071EA"/>
    <w:rsid w:val="00F076A0"/>
    <w:rsid w:val="00F10111"/>
    <w:rsid w:val="00F10B07"/>
    <w:rsid w:val="00F14103"/>
    <w:rsid w:val="00F159F9"/>
    <w:rsid w:val="00F1792E"/>
    <w:rsid w:val="00F21160"/>
    <w:rsid w:val="00F225F8"/>
    <w:rsid w:val="00F26645"/>
    <w:rsid w:val="00F2708F"/>
    <w:rsid w:val="00F27955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667F"/>
    <w:rsid w:val="00F903CF"/>
    <w:rsid w:val="00F90512"/>
    <w:rsid w:val="00F90895"/>
    <w:rsid w:val="00F90F4D"/>
    <w:rsid w:val="00F91B53"/>
    <w:rsid w:val="00F926B6"/>
    <w:rsid w:val="00F93004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AB8"/>
    <w:rsid w:val="00FB0C98"/>
    <w:rsid w:val="00FB3236"/>
    <w:rsid w:val="00FB438D"/>
    <w:rsid w:val="00FB508C"/>
    <w:rsid w:val="00FB5649"/>
    <w:rsid w:val="00FB5FAD"/>
    <w:rsid w:val="00FB6560"/>
    <w:rsid w:val="00FC4615"/>
    <w:rsid w:val="00FC4B12"/>
    <w:rsid w:val="00FC5F16"/>
    <w:rsid w:val="00FC61E9"/>
    <w:rsid w:val="00FC65CA"/>
    <w:rsid w:val="00FC665F"/>
    <w:rsid w:val="00FD07DA"/>
    <w:rsid w:val="00FE2CD1"/>
    <w:rsid w:val="00FE2EE2"/>
    <w:rsid w:val="00FE3476"/>
    <w:rsid w:val="00FE3DFD"/>
    <w:rsid w:val="00FF00A6"/>
    <w:rsid w:val="00FF03A9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C9253BC"/>
  <w15:docId w15:val="{A2F6BA0D-9572-42CF-929D-5489A9D3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olomoucky.cz/dotace201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r-olomoucky.cz/dotace201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97A88-04AB-4525-8AB8-4E8C64386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496</Words>
  <Characters>20631</Characters>
  <Application>Microsoft Office Word</Application>
  <DocSecurity>0</DocSecurity>
  <Lines>171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Vítková Petra</cp:lastModifiedBy>
  <cp:revision>9</cp:revision>
  <cp:lastPrinted>2018-11-27T08:31:00Z</cp:lastPrinted>
  <dcterms:created xsi:type="dcterms:W3CDTF">2018-11-20T05:50:00Z</dcterms:created>
  <dcterms:modified xsi:type="dcterms:W3CDTF">2018-11-2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